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04F9" w:rsidRPr="00D43050" w:rsidRDefault="00FC4E2E">
      <w:pPr>
        <w:spacing w:before="78" w:line="296" w:lineRule="exact"/>
        <w:ind w:left="2009"/>
        <w:rPr>
          <w:rFonts w:ascii="ＭＳ Ｐゴシック" w:eastAsia="ＭＳ Ｐゴシック" w:hAnsi="ＭＳ Ｐゴシック"/>
          <w:b/>
          <w:sz w:val="19"/>
        </w:rPr>
      </w:pPr>
      <w:r w:rsidRPr="00D43050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56895</wp:posOffset>
                </wp:positionH>
                <wp:positionV relativeFrom="paragraph">
                  <wp:posOffset>50800</wp:posOffset>
                </wp:positionV>
                <wp:extent cx="1054100" cy="397510"/>
                <wp:effectExtent l="0" t="0" r="0" b="0"/>
                <wp:wrapNone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97510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04F9" w:rsidRPr="00D43050" w:rsidRDefault="00C91A44">
                            <w:pPr>
                              <w:spacing w:before="123"/>
                              <w:ind w:left="325"/>
                              <w:rPr>
                                <w:rFonts w:ascii="ＭＳ Ｐゴシック" w:eastAsia="ＭＳ Ｐゴシック" w:hAnsi="ＭＳ Ｐゴシック"/>
                                <w:sz w:val="31"/>
                              </w:rPr>
                            </w:pPr>
                            <w:r w:rsidRPr="00D43050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25"/>
                                <w:sz w:val="31"/>
                              </w:rPr>
                              <w:t>応募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3.85pt;margin-top:4pt;width:83pt;height:31.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" filled="f" strokecolor="#231f20" strokeweight=".20003mm">
                <v:textbox inset="0,0,0,0">
                  <w:txbxContent>
                    <w:p w:rsidR="008304F9" w:rsidRPr="00D43050" w:rsidRDefault="00C91A44">
                      <w:pPr>
                        <w:spacing w:before="123"/>
                        <w:ind w:left="325"/>
                        <w:rPr>
                          <w:rFonts w:ascii="ＭＳ Ｐゴシック" w:eastAsia="ＭＳ Ｐゴシック" w:hAnsi="ＭＳ Ｐゴシック"/>
                          <w:sz w:val="31"/>
                        </w:rPr>
                      </w:pPr>
                      <w:bookmarkStart w:id="1" w:name="_GoBack"/>
                      <w:bookmarkEnd w:id="1"/>
                      <w:r w:rsidRPr="00D43050">
                        <w:rPr>
                          <w:rFonts w:ascii="ＭＳ Ｐゴシック" w:eastAsia="ＭＳ Ｐゴシック" w:hAnsi="ＭＳ Ｐゴシック" w:hint="eastAsia"/>
                          <w:color w:val="231F20"/>
                          <w:spacing w:val="25"/>
                          <w:sz w:val="31"/>
                        </w:rPr>
                        <w:t>応募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1A44" w:rsidRPr="00D43050">
        <w:rPr>
          <w:rFonts w:ascii="ＭＳ Ｐゴシック" w:eastAsia="ＭＳ Ｐゴシック" w:hAnsi="ＭＳ Ｐゴシック" w:hint="eastAsia"/>
          <w:b/>
          <w:color w:val="231F20"/>
          <w:sz w:val="19"/>
        </w:rPr>
        <w:t>後藤新平・新渡戸稲造記念</w:t>
      </w:r>
    </w:p>
    <w:p w:rsidR="008304F9" w:rsidRPr="00D43050" w:rsidRDefault="00C91A44">
      <w:pPr>
        <w:spacing w:line="438" w:lineRule="exact"/>
        <w:ind w:left="2009"/>
        <w:rPr>
          <w:rFonts w:ascii="ＭＳ Ｐゴシック" w:eastAsia="ＭＳ Ｐゴシック" w:hAnsi="ＭＳ Ｐゴシック"/>
          <w:b/>
          <w:sz w:val="28"/>
        </w:rPr>
      </w:pPr>
      <w:r w:rsidRPr="00D43050">
        <w:rPr>
          <w:rFonts w:ascii="ＭＳ Ｐゴシック" w:eastAsia="ＭＳ Ｐゴシック" w:hAnsi="ＭＳ Ｐゴシック" w:hint="eastAsia"/>
          <w:b/>
          <w:color w:val="231F20"/>
          <w:spacing w:val="15"/>
          <w:sz w:val="24"/>
        </w:rPr>
        <w:t>第</w:t>
      </w:r>
      <w:r w:rsidRPr="00D43050">
        <w:rPr>
          <w:rFonts w:ascii="ＭＳ Ｐゴシック" w:eastAsia="ＭＳ Ｐゴシック" w:hAnsi="ＭＳ Ｐゴシック" w:hint="eastAsia"/>
          <w:b/>
          <w:color w:val="231F20"/>
          <w:spacing w:val="9"/>
          <w:sz w:val="24"/>
        </w:rPr>
        <w:t>25</w:t>
      </w:r>
      <w:r w:rsidRPr="00D43050">
        <w:rPr>
          <w:rFonts w:ascii="ＭＳ Ｐゴシック" w:eastAsia="ＭＳ Ｐゴシック" w:hAnsi="ＭＳ Ｐゴシック" w:hint="eastAsia"/>
          <w:b/>
          <w:color w:val="231F20"/>
          <w:spacing w:val="20"/>
          <w:sz w:val="24"/>
        </w:rPr>
        <w:t xml:space="preserve">回 </w:t>
      </w:r>
      <w:r w:rsidRPr="00D43050">
        <w:rPr>
          <w:rFonts w:ascii="ＭＳ Ｐゴシック" w:eastAsia="ＭＳ Ｐゴシック" w:hAnsi="ＭＳ Ｐゴシック" w:hint="eastAsia"/>
          <w:b/>
          <w:color w:val="231F20"/>
          <w:spacing w:val="-18"/>
          <w:sz w:val="28"/>
        </w:rPr>
        <w:t>全国高校生・留学生作文コンクール</w:t>
      </w:r>
    </w:p>
    <w:p w:rsidR="008304F9" w:rsidRPr="00D43050" w:rsidRDefault="00C91A44">
      <w:pPr>
        <w:rPr>
          <w:rFonts w:ascii="ＭＳ Ｐゴシック" w:eastAsia="ＭＳ Ｐゴシック" w:hAnsi="ＭＳ Ｐゴシック"/>
          <w:b/>
          <w:sz w:val="30"/>
        </w:rPr>
      </w:pPr>
      <w:r w:rsidRPr="00D43050">
        <w:rPr>
          <w:rFonts w:ascii="ＭＳ Ｐゴシック" w:eastAsia="ＭＳ Ｐゴシック" w:hAnsi="ＭＳ Ｐゴシック"/>
          <w:b/>
        </w:rPr>
        <w:br w:type="column"/>
      </w:r>
    </w:p>
    <w:p w:rsidR="008304F9" w:rsidRDefault="008304F9">
      <w:pPr>
        <w:pStyle w:val="a3"/>
        <w:spacing w:before="5"/>
        <w:rPr>
          <w:rFonts w:ascii="ＤＨＰ特太ゴシック体"/>
          <w:sz w:val="30"/>
        </w:rPr>
      </w:pPr>
    </w:p>
    <w:p w:rsidR="008304F9" w:rsidRDefault="00FC4E2E">
      <w:pPr>
        <w:ind w:left="1411" w:right="1220"/>
        <w:jc w:val="center"/>
        <w:rPr>
          <w:rFonts w:ascii="Georg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17780</wp:posOffset>
                </wp:positionV>
                <wp:extent cx="6332855" cy="4769485"/>
                <wp:effectExtent l="0" t="0" r="0" b="0"/>
                <wp:wrapNone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476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4C4D4F"/>
                                <w:left w:val="single" w:sz="18" w:space="0" w:color="4C4D4F"/>
                                <w:bottom w:val="single" w:sz="18" w:space="0" w:color="4C4D4F"/>
                                <w:right w:val="single" w:sz="18" w:space="0" w:color="4C4D4F"/>
                                <w:insideH w:val="single" w:sz="18" w:space="0" w:color="4C4D4F"/>
                                <w:insideV w:val="single" w:sz="18" w:space="0" w:color="4C4D4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2"/>
                              <w:gridCol w:w="1832"/>
                              <w:gridCol w:w="1109"/>
                              <w:gridCol w:w="444"/>
                              <w:gridCol w:w="659"/>
                              <w:gridCol w:w="1359"/>
                              <w:gridCol w:w="176"/>
                              <w:gridCol w:w="976"/>
                              <w:gridCol w:w="974"/>
                              <w:gridCol w:w="935"/>
                            </w:tblGrid>
                            <w:tr w:rsidR="00544C52" w:rsidTr="00D43050">
                              <w:trPr>
                                <w:trHeight w:val="534"/>
                              </w:trPr>
                              <w:tc>
                                <w:tcPr>
                                  <w:tcW w:w="1462" w:type="dxa"/>
                                  <w:tcBorders>
                                    <w:bottom w:val="single" w:sz="8" w:space="0" w:color="4C4D4F"/>
                                    <w:right w:val="single" w:sz="8" w:space="0" w:color="4C4D4F"/>
                                  </w:tcBorders>
                                </w:tcPr>
                                <w:p w:rsidR="00544C52" w:rsidRPr="00D43050" w:rsidRDefault="00544C52" w:rsidP="00544C52">
                                  <w:pPr>
                                    <w:pStyle w:val="TableParagraph"/>
                                    <w:spacing w:before="158"/>
                                    <w:ind w:left="95" w:right="68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D43050"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3"/>
                                      <w:sz w:val="21"/>
                                      <w:szCs w:val="21"/>
                                    </w:rPr>
                                    <w:t>応 募 日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8" w:space="0" w:color="4C4D4F"/>
                                    <w:bottom w:val="single" w:sz="8" w:space="0" w:color="4C4D4F"/>
                                    <w:right w:val="nil"/>
                                  </w:tcBorders>
                                </w:tcPr>
                                <w:p w:rsidR="00544C52" w:rsidRPr="00544C52" w:rsidRDefault="00544C52" w:rsidP="00544C5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544C52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</w:p>
                                <w:p w:rsidR="00544C52" w:rsidRPr="00544C52" w:rsidRDefault="002078E0" w:rsidP="00544C5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023</w:t>
                                  </w:r>
                                  <w:r w:rsidR="00544C52" w:rsidRPr="00544C52">
                                    <w:rPr>
                                      <w:rFonts w:asciiTheme="majorEastAsia" w:eastAsiaTheme="majorEastAsia" w:hAnsiTheme="major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gridSpan w:val="2"/>
                                  <w:tcBorders>
                                    <w:left w:val="nil"/>
                                    <w:bottom w:val="single" w:sz="8" w:space="0" w:color="4C4D4F"/>
                                    <w:right w:val="nil"/>
                                  </w:tcBorders>
                                </w:tcPr>
                                <w:p w:rsidR="00544C52" w:rsidRPr="00544C52" w:rsidRDefault="00544C52" w:rsidP="00544C5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44C52" w:rsidRPr="00544C52" w:rsidRDefault="00544C52" w:rsidP="00544C5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44C52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月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nil"/>
                                    <w:bottom w:val="single" w:sz="8" w:space="0" w:color="4C4D4F"/>
                                    <w:right w:val="nil"/>
                                  </w:tcBorders>
                                </w:tcPr>
                                <w:p w:rsidR="00544C52" w:rsidRPr="00544C52" w:rsidRDefault="00544C52" w:rsidP="00544C5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tcBorders>
                                    <w:left w:val="nil"/>
                                    <w:bottom w:val="single" w:sz="8" w:space="0" w:color="4C4D4F"/>
                                  </w:tcBorders>
                                </w:tcPr>
                                <w:p w:rsidR="00544C52" w:rsidRPr="00544C52" w:rsidRDefault="00544C52" w:rsidP="00544C5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44C52" w:rsidRPr="00544C52" w:rsidRDefault="00544C52" w:rsidP="00544C5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44C52">
                                    <w:rPr>
                                      <w:rFonts w:asciiTheme="majorEastAsia" w:eastAsiaTheme="majorEastAsia" w:hAnsiTheme="major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4"/>
                                  <w:tcBorders>
                                    <w:top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544C52" w:rsidRDefault="00544C52" w:rsidP="00544C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304F9" w:rsidTr="00D43050">
                              <w:trPr>
                                <w:trHeight w:val="742"/>
                              </w:trPr>
                              <w:tc>
                                <w:tcPr>
                                  <w:tcW w:w="1462" w:type="dxa"/>
                                  <w:tcBorders>
                                    <w:top w:val="single" w:sz="8" w:space="0" w:color="4C4D4F"/>
                                    <w:bottom w:val="single" w:sz="8" w:space="0" w:color="4C4D4F"/>
                                    <w:right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pStyle w:val="TableParagraph"/>
                                    <w:spacing w:before="7"/>
                                    <w:rPr>
                                      <w:rFonts w:ascii="SimSun"/>
                                      <w:sz w:val="20"/>
                                    </w:rPr>
                                  </w:pPr>
                                </w:p>
                                <w:p w:rsidR="008304F9" w:rsidRPr="00D43050" w:rsidRDefault="00C91A44">
                                  <w:pPr>
                                    <w:pStyle w:val="TableParagraph"/>
                                    <w:ind w:left="114" w:right="6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D43050"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19"/>
                                      <w:sz w:val="21"/>
                                      <w:szCs w:val="21"/>
                                    </w:rPr>
                                    <w:t>応募部門</w:t>
                                  </w:r>
                                </w:p>
                              </w:tc>
                              <w:tc>
                                <w:tcPr>
                                  <w:tcW w:w="8464" w:type="dxa"/>
                                  <w:gridSpan w:val="9"/>
                                  <w:tcBorders>
                                    <w:top w:val="nil"/>
                                    <w:left w:val="single" w:sz="8" w:space="0" w:color="4C4D4F"/>
                                    <w:bottom w:val="single" w:sz="8" w:space="0" w:color="4C4D4F"/>
                                  </w:tcBorders>
                                </w:tcPr>
                                <w:p w:rsidR="008304F9" w:rsidRPr="00D43050" w:rsidRDefault="00C91A44">
                                  <w:pPr>
                                    <w:pStyle w:val="TableParagraph"/>
                                    <w:tabs>
                                      <w:tab w:val="left" w:pos="2711"/>
                                      <w:tab w:val="left" w:pos="5006"/>
                                    </w:tabs>
                                    <w:spacing w:before="153" w:line="314" w:lineRule="exact"/>
                                    <w:ind w:left="231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position w:val="15"/>
                                      <w:sz w:val="17"/>
                                    </w:rPr>
                                    <w:t>いずれかにチェック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position w:val="15"/>
                                      <w:sz w:val="17"/>
                                    </w:rPr>
                                    <w:tab/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10"/>
                                    </w:rPr>
                                    <w:t>高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16"/>
                                    </w:rPr>
                                    <w:t>校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</w:rPr>
                                    <w:t>生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10"/>
                                    </w:rPr>
                                    <w:t>の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</w:rPr>
                                    <w:t>部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</w:rPr>
                                    <w:tab/>
                                    <w:t>留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12"/>
                                    </w:rPr>
                                    <w:t>学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</w:rPr>
                                    <w:t>生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10"/>
                                    </w:rPr>
                                    <w:t>の</w:t>
                                  </w: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</w:rPr>
                                    <w:t>部</w:t>
                                  </w:r>
                                </w:p>
                                <w:p w:rsidR="008304F9" w:rsidRDefault="00C91A44">
                                  <w:pPr>
                                    <w:pStyle w:val="TableParagraph"/>
                                    <w:spacing w:line="149" w:lineRule="exact"/>
                                    <w:ind w:left="231"/>
                                    <w:rPr>
                                      <w:rFonts w:ascii="ＤＦＰクラフト墨W9" w:eastAsia="ＤＦＰクラフト墨W9"/>
                                      <w:sz w:val="17"/>
                                    </w:rPr>
                                  </w:pPr>
                                  <w:r w:rsidRPr="00D43050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7"/>
                                    </w:rPr>
                                    <w:t>を入れてください。</w:t>
                                  </w:r>
                                </w:p>
                              </w:tc>
                            </w:tr>
                            <w:tr w:rsidR="008304F9">
                              <w:trPr>
                                <w:trHeight w:val="782"/>
                              </w:trPr>
                              <w:tc>
                                <w:tcPr>
                                  <w:tcW w:w="1462" w:type="dxa"/>
                                  <w:tcBorders>
                                    <w:top w:val="single" w:sz="8" w:space="0" w:color="4C4D4F"/>
                                    <w:bottom w:val="single" w:sz="8" w:space="0" w:color="4C4D4F"/>
                                    <w:right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pStyle w:val="TableParagraph"/>
                                    <w:spacing w:before="4"/>
                                    <w:rPr>
                                      <w:rFonts w:ascii="SimSun"/>
                                      <w:sz w:val="21"/>
                                    </w:rPr>
                                  </w:pPr>
                                </w:p>
                                <w:p w:rsidR="008304F9" w:rsidRPr="00D43050" w:rsidRDefault="00C91A44">
                                  <w:pPr>
                                    <w:pStyle w:val="TableParagraph"/>
                                    <w:spacing w:before="1"/>
                                    <w:ind w:left="101" w:right="68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</w:rPr>
                                  </w:pPr>
                                  <w:r w:rsidRPr="00D43050"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2"/>
                                      <w:sz w:val="19"/>
                                    </w:rPr>
                                    <w:t>作文タイトル</w:t>
                                  </w:r>
                                </w:p>
                              </w:tc>
                              <w:tc>
                                <w:tcPr>
                                  <w:tcW w:w="8464" w:type="dxa"/>
                                  <w:gridSpan w:val="9"/>
                                  <w:tcBorders>
                                    <w:top w:val="single" w:sz="8" w:space="0" w:color="4C4D4F"/>
                                    <w:left w:val="single" w:sz="8" w:space="0" w:color="4C4D4F"/>
                                    <w:bottom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304F9">
                              <w:trPr>
                                <w:trHeight w:val="276"/>
                              </w:trPr>
                              <w:tc>
                                <w:tcPr>
                                  <w:tcW w:w="1462" w:type="dxa"/>
                                  <w:vMerge w:val="restart"/>
                                  <w:tcBorders>
                                    <w:top w:val="single" w:sz="8" w:space="0" w:color="4C4D4F"/>
                                    <w:right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pStyle w:val="TableParagraph"/>
                                    <w:rPr>
                                      <w:rFonts w:ascii="SimSun"/>
                                      <w:sz w:val="26"/>
                                    </w:rPr>
                                  </w:pPr>
                                </w:p>
                                <w:p w:rsidR="008304F9" w:rsidRDefault="008304F9">
                                  <w:pPr>
                                    <w:pStyle w:val="TableParagraph"/>
                                    <w:rPr>
                                      <w:rFonts w:ascii="SimSun"/>
                                      <w:sz w:val="25"/>
                                    </w:rPr>
                                  </w:pPr>
                                </w:p>
                                <w:p w:rsidR="008304F9" w:rsidRPr="00D43050" w:rsidRDefault="00C91A44">
                                  <w:pPr>
                                    <w:pStyle w:val="TableParagraph"/>
                                    <w:ind w:left="95" w:right="68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</w:rPr>
                                  </w:pPr>
                                  <w:r w:rsidRPr="00D43050"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18"/>
                                      <w:sz w:val="19"/>
                                    </w:rPr>
                                    <w:t>氏 名</w:t>
                                  </w:r>
                                </w:p>
                                <w:p w:rsidR="008304F9" w:rsidRPr="00D43050" w:rsidRDefault="00C91A44">
                                  <w:pPr>
                                    <w:pStyle w:val="TableParagraph"/>
                                    <w:spacing w:before="66" w:line="225" w:lineRule="auto"/>
                                    <w:ind w:left="114" w:right="68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3"/>
                                    </w:rPr>
                                  </w:pPr>
                                  <w:r w:rsidRPr="00D43050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w w:val="105"/>
                                      <w:sz w:val="13"/>
                                    </w:rPr>
                                    <w:t>※漢字氏名は略さず記入してください</w:t>
                                  </w:r>
                                </w:p>
                              </w:tc>
                              <w:tc>
                                <w:tcPr>
                                  <w:tcW w:w="8464" w:type="dxa"/>
                                  <w:gridSpan w:val="9"/>
                                  <w:tcBorders>
                                    <w:top w:val="single" w:sz="8" w:space="0" w:color="4C4D4F"/>
                                    <w:left w:val="single" w:sz="8" w:space="0" w:color="4C4D4F"/>
                                    <w:bottom w:val="dashSmallGap" w:sz="4" w:space="0" w:color="4C4D4F"/>
                                  </w:tcBorders>
                                </w:tcPr>
                                <w:p w:rsidR="008304F9" w:rsidRPr="00657D5D" w:rsidRDefault="00C91A44">
                                  <w:pPr>
                                    <w:pStyle w:val="TableParagraph"/>
                                    <w:spacing w:before="65"/>
                                    <w:ind w:left="127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657D5D">
                                    <w:rPr>
                                      <w:rFonts w:ascii="ＭＳ ゴシック" w:eastAsia="ＭＳ ゴシック" w:hAnsi="ＭＳ ゴシック" w:hint="eastAsia"/>
                                      <w:color w:val="231F20"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</w:tr>
                            <w:tr w:rsidR="008304F9">
                              <w:trPr>
                                <w:trHeight w:val="685"/>
                              </w:trPr>
                              <w:tc>
                                <w:tcPr>
                                  <w:tcW w:w="1462" w:type="dxa"/>
                                  <w:vMerge/>
                                  <w:tcBorders>
                                    <w:top w:val="nil"/>
                                    <w:right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4" w:type="dxa"/>
                                  <w:gridSpan w:val="9"/>
                                  <w:tcBorders>
                                    <w:top w:val="dashSmallGap" w:sz="4" w:space="0" w:color="4C4D4F"/>
                                    <w:left w:val="single" w:sz="8" w:space="0" w:color="4C4D4F"/>
                                    <w:bottom w:val="single" w:sz="4" w:space="0" w:color="4C4D4F"/>
                                  </w:tcBorders>
                                </w:tcPr>
                                <w:p w:rsidR="008304F9" w:rsidRPr="00657D5D" w:rsidRDefault="00C91A44">
                                  <w:pPr>
                                    <w:pStyle w:val="TableParagraph"/>
                                    <w:spacing w:before="233"/>
                                    <w:ind w:left="132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657D5D">
                                    <w:rPr>
                                      <w:rFonts w:ascii="ＭＳ ゴシック" w:eastAsia="ＭＳ ゴシック" w:hAnsi="ＭＳ ゴシック" w:hint="eastAsia"/>
                                      <w:color w:val="231F20"/>
                                      <w:spacing w:val="29"/>
                                      <w:sz w:val="18"/>
                                    </w:rPr>
                                    <w:t>漢字</w:t>
                                  </w:r>
                                  <w:r w:rsidRPr="00657D5D">
                                    <w:rPr>
                                      <w:rFonts w:ascii="ＭＳ ゴシック" w:eastAsia="ＭＳ ゴシック" w:hAnsi="ＭＳ ゴシック" w:hint="eastAsia"/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304F9">
                              <w:trPr>
                                <w:trHeight w:val="258"/>
                              </w:trPr>
                              <w:tc>
                                <w:tcPr>
                                  <w:tcW w:w="1462" w:type="dxa"/>
                                  <w:vMerge/>
                                  <w:tcBorders>
                                    <w:top w:val="nil"/>
                                    <w:right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4" w:type="dxa"/>
                                  <w:gridSpan w:val="9"/>
                                  <w:tcBorders>
                                    <w:top w:val="single" w:sz="4" w:space="0" w:color="4C4D4F"/>
                                    <w:left w:val="single" w:sz="8" w:space="0" w:color="4C4D4F"/>
                                    <w:bottom w:val="dashSmallGap" w:sz="4" w:space="0" w:color="4C4D4F"/>
                                  </w:tcBorders>
                                </w:tcPr>
                                <w:p w:rsidR="008304F9" w:rsidRPr="00657D5D" w:rsidRDefault="00C91A44">
                                  <w:pPr>
                                    <w:pStyle w:val="TableParagraph"/>
                                    <w:spacing w:before="52"/>
                                    <w:ind w:left="127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657D5D">
                                    <w:rPr>
                                      <w:rFonts w:ascii="ＭＳ ゴシック" w:eastAsia="ＭＳ ゴシック" w:hAnsi="ＭＳ ゴシック" w:hint="eastAsia"/>
                                      <w:color w:val="231F20"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</w:tr>
                            <w:tr w:rsidR="008304F9" w:rsidTr="00625493">
                              <w:trPr>
                                <w:trHeight w:val="590"/>
                              </w:trPr>
                              <w:tc>
                                <w:tcPr>
                                  <w:tcW w:w="1462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  <w:right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4" w:type="dxa"/>
                                  <w:gridSpan w:val="9"/>
                                  <w:tcBorders>
                                    <w:top w:val="dashSmallGap" w:sz="4" w:space="0" w:color="4C4D4F"/>
                                    <w:left w:val="single" w:sz="8" w:space="0" w:color="4C4D4F"/>
                                    <w:bottom w:val="single" w:sz="4" w:space="0" w:color="auto"/>
                                  </w:tcBorders>
                                </w:tcPr>
                                <w:p w:rsidR="008304F9" w:rsidRPr="00657D5D" w:rsidRDefault="00C91A44">
                                  <w:pPr>
                                    <w:pStyle w:val="TableParagraph"/>
                                    <w:spacing w:before="33"/>
                                    <w:ind w:left="11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</w:rPr>
                                  </w:pPr>
                                  <w:r w:rsidRPr="00657D5D">
                                    <w:rPr>
                                      <w:rFonts w:ascii="ＭＳ ゴシック" w:eastAsia="ＭＳ ゴシック" w:hAnsi="ＭＳ ゴシック" w:hint="eastAsia"/>
                                      <w:color w:val="231F20"/>
                                      <w:sz w:val="17"/>
                                    </w:rPr>
                                    <w:t>アルファベット</w:t>
                                  </w:r>
                                </w:p>
                                <w:p w:rsidR="008304F9" w:rsidRPr="00657D5D" w:rsidRDefault="00C91A44">
                                  <w:pPr>
                                    <w:pStyle w:val="TableParagraph"/>
                                    <w:spacing w:before="7" w:line="164" w:lineRule="exact"/>
                                    <w:ind w:left="38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657D5D">
                                    <w:rPr>
                                      <w:rFonts w:ascii="ＭＳ ゴシック" w:eastAsia="ＭＳ ゴシック" w:hAnsi="ＭＳ ゴシック"/>
                                      <w:color w:val="231F20"/>
                                      <w:spacing w:val="-64"/>
                                      <w:w w:val="105"/>
                                      <w:sz w:val="12"/>
                                    </w:rPr>
                                    <w:t>（</w:t>
                                  </w:r>
                                  <w:r w:rsidRPr="00657D5D">
                                    <w:rPr>
                                      <w:rFonts w:ascii="ＭＳ ゴシック" w:eastAsia="ＭＳ ゴシック" w:hAnsi="ＭＳ ゴシック"/>
                                      <w:color w:val="231F20"/>
                                      <w:w w:val="105"/>
                                      <w:sz w:val="12"/>
                                    </w:rPr>
                                    <w:t>「留学生の部」のみ）</w:t>
                                  </w:r>
                                </w:p>
                                <w:p w:rsidR="008304F9" w:rsidRPr="00657D5D" w:rsidRDefault="00C91A44">
                                  <w:pPr>
                                    <w:pStyle w:val="TableParagraph"/>
                                    <w:spacing w:line="148" w:lineRule="exact"/>
                                    <w:ind w:left="99"/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</w:pPr>
                                  <w:r w:rsidRPr="00657D5D">
                                    <w:rPr>
                                      <w:rFonts w:ascii="ＭＳ ゴシック" w:eastAsia="ＭＳ ゴシック" w:hAnsi="ＭＳ ゴシック"/>
                                      <w:color w:val="231F20"/>
                                      <w:w w:val="105"/>
                                      <w:sz w:val="11"/>
                                    </w:rPr>
                                    <w:t>※フリガナも記入</w:t>
                                  </w:r>
                                </w:p>
                              </w:tc>
                            </w:tr>
                            <w:tr w:rsidR="008304F9" w:rsidTr="00625493">
                              <w:trPr>
                                <w:trHeight w:val="635"/>
                              </w:trPr>
                              <w:tc>
                                <w:tcPr>
                                  <w:tcW w:w="146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4C4D4F"/>
                                  </w:tcBorders>
                                </w:tcPr>
                                <w:p w:rsidR="008304F9" w:rsidRPr="00D43050" w:rsidRDefault="00C91A44">
                                  <w:pPr>
                                    <w:pStyle w:val="TableParagraph"/>
                                    <w:spacing w:before="210"/>
                                    <w:ind w:left="114" w:right="5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</w:rPr>
                                  </w:pPr>
                                  <w:r w:rsidRPr="00D43050"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14"/>
                                      <w:sz w:val="19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auto"/>
                                    <w:left w:val="single" w:sz="8" w:space="0" w:color="4C4D4F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304F9" w:rsidRPr="00544C52" w:rsidRDefault="008304F9">
                                  <w:pPr>
                                    <w:pStyle w:val="TableParagraph"/>
                                    <w:spacing w:before="1"/>
                                    <w:ind w:left="922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4C52" w:rsidRPr="00657D5D" w:rsidRDefault="00544C52">
                                  <w:pPr>
                                    <w:pStyle w:val="TableParagraph"/>
                                    <w:spacing w:before="1"/>
                                    <w:ind w:left="922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304F9" w:rsidRPr="00544C52" w:rsidRDefault="008304F9" w:rsidP="00544C52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304F9" w:rsidRPr="00657D5D" w:rsidRDefault="00544C52" w:rsidP="00544C52">
                                  <w:pPr>
                                    <w:pStyle w:val="TableParagraph"/>
                                    <w:spacing w:before="212"/>
                                    <w:ind w:right="1129"/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2F263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2F263C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304F9" w:rsidRPr="00657D5D" w:rsidRDefault="001D71DF" w:rsidP="001D71DF">
                                  <w:pPr>
                                    <w:pStyle w:val="TableParagraph"/>
                                    <w:spacing w:before="212"/>
                                    <w:ind w:right="1" w:firstLineChars="300" w:firstLine="60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月　　　　　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44C52" w:rsidRDefault="00544C52" w:rsidP="00544C52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4C52" w:rsidRPr="00657D5D" w:rsidRDefault="00544C52" w:rsidP="00544C52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304F9" w:rsidRPr="00657D5D" w:rsidRDefault="001D71DF" w:rsidP="00544C52">
                                  <w:pPr>
                                    <w:pStyle w:val="TableParagraph"/>
                                    <w:spacing w:before="212"/>
                                    <w:ind w:right="117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304F9" w:rsidRPr="00D43050" w:rsidRDefault="008304F9">
                                  <w:pPr>
                                    <w:pStyle w:val="TableParagrap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304F9" w:rsidTr="00625493">
                              <w:trPr>
                                <w:trHeight w:val="549"/>
                              </w:trPr>
                              <w:tc>
                                <w:tcPr>
                                  <w:tcW w:w="1462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8" w:space="0" w:color="4C4D4F"/>
                                    <w:right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pStyle w:val="TableParagraph"/>
                                    <w:rPr>
                                      <w:rFonts w:ascii="SimSun"/>
                                      <w:sz w:val="26"/>
                                    </w:rPr>
                                  </w:pPr>
                                </w:p>
                                <w:p w:rsidR="008304F9" w:rsidRDefault="008304F9">
                                  <w:pPr>
                                    <w:pStyle w:val="TableParagraph"/>
                                    <w:spacing w:before="3"/>
                                    <w:rPr>
                                      <w:rFonts w:ascii="SimSun"/>
                                      <w:sz w:val="26"/>
                                    </w:rPr>
                                  </w:pPr>
                                </w:p>
                                <w:p w:rsidR="008304F9" w:rsidRPr="00D43050" w:rsidRDefault="00D46383">
                                  <w:pPr>
                                    <w:pStyle w:val="TableParagraph"/>
                                    <w:spacing w:line="266" w:lineRule="auto"/>
                                    <w:ind w:left="288" w:right="152" w:hanging="16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5"/>
                                      <w:sz w:val="19"/>
                                    </w:rPr>
                                    <w:t>自宅住所</w:t>
                                  </w:r>
                                  <w:r w:rsidR="00550B1E"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5"/>
                                      <w:sz w:val="19"/>
                                    </w:rPr>
                                    <w:t>・</w:t>
                                  </w:r>
                                  <w:r w:rsidR="00C91A44" w:rsidRPr="00D43050"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-61"/>
                                      <w:sz w:val="19"/>
                                    </w:rPr>
                                    <w:t xml:space="preserve"> </w:t>
                                  </w:r>
                                  <w:r w:rsidR="00C91A44" w:rsidRPr="00D43050"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10"/>
                                      <w:sz w:val="19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4C4D4F"/>
                                    <w:bottom w:val="single" w:sz="4" w:space="0" w:color="4C4D4F"/>
                                    <w:right w:val="single" w:sz="4" w:space="0" w:color="4C4D4F"/>
                                  </w:tcBorders>
                                </w:tcPr>
                                <w:p w:rsidR="008304F9" w:rsidRPr="00657D5D" w:rsidRDefault="00C91A44">
                                  <w:pPr>
                                    <w:pStyle w:val="TableParagraph"/>
                                    <w:spacing w:before="149"/>
                                    <w:ind w:left="139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57D5D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w w:val="103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4C4D4F"/>
                                    <w:bottom w:val="single" w:sz="4" w:space="0" w:color="4C4D4F"/>
                                  </w:tcBorders>
                                </w:tcPr>
                                <w:p w:rsidR="008304F9" w:rsidRPr="001D71DF" w:rsidRDefault="00C91A44">
                                  <w:pPr>
                                    <w:pStyle w:val="TableParagraph"/>
                                    <w:spacing w:before="171"/>
                                    <w:ind w:left="145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1D71DF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9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8304F9">
                              <w:trPr>
                                <w:trHeight w:val="283"/>
                              </w:trPr>
                              <w:tc>
                                <w:tcPr>
                                  <w:tcW w:w="1462" w:type="dxa"/>
                                  <w:vMerge/>
                                  <w:tcBorders>
                                    <w:top w:val="nil"/>
                                    <w:bottom w:val="single" w:sz="8" w:space="0" w:color="4C4D4F"/>
                                    <w:right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4" w:type="dxa"/>
                                  <w:gridSpan w:val="9"/>
                                  <w:tcBorders>
                                    <w:top w:val="single" w:sz="4" w:space="0" w:color="4C4D4F"/>
                                    <w:left w:val="single" w:sz="8" w:space="0" w:color="4C4D4F"/>
                                    <w:bottom w:val="dashSmallGap" w:sz="4" w:space="0" w:color="4C4D4F"/>
                                  </w:tcBorders>
                                </w:tcPr>
                                <w:p w:rsidR="008304F9" w:rsidRPr="00657D5D" w:rsidRDefault="00C91A44">
                                  <w:pPr>
                                    <w:pStyle w:val="TableParagraph"/>
                                    <w:spacing w:before="68"/>
                                    <w:ind w:left="127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657D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</w:tr>
                            <w:tr w:rsidR="008304F9">
                              <w:trPr>
                                <w:trHeight w:val="985"/>
                              </w:trPr>
                              <w:tc>
                                <w:tcPr>
                                  <w:tcW w:w="1462" w:type="dxa"/>
                                  <w:vMerge/>
                                  <w:tcBorders>
                                    <w:top w:val="nil"/>
                                    <w:bottom w:val="single" w:sz="8" w:space="0" w:color="4C4D4F"/>
                                    <w:right w:val="single" w:sz="8" w:space="0" w:color="4C4D4F"/>
                                  </w:tcBorders>
                                </w:tcPr>
                                <w:p w:rsidR="008304F9" w:rsidRDefault="008304F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ashSmallGap" w:sz="4" w:space="0" w:color="4C4D4F"/>
                                    <w:left w:val="single" w:sz="8" w:space="0" w:color="4C4D4F"/>
                                    <w:bottom w:val="single" w:sz="8" w:space="0" w:color="4C4D4F"/>
                                    <w:right w:val="single" w:sz="4" w:space="0" w:color="4C4D4F"/>
                                  </w:tcBorders>
                                </w:tcPr>
                                <w:p w:rsidR="008304F9" w:rsidRPr="00657D5D" w:rsidRDefault="00C91A44">
                                  <w:pPr>
                                    <w:pStyle w:val="TableParagraph"/>
                                    <w:spacing w:before="87"/>
                                    <w:ind w:left="139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657D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10"/>
                                      <w:sz w:val="14"/>
                                    </w:rPr>
                                    <w:t>都道府県</w:t>
                                  </w:r>
                                </w:p>
                              </w:tc>
                              <w:tc>
                                <w:tcPr>
                                  <w:tcW w:w="6632" w:type="dxa"/>
                                  <w:gridSpan w:val="8"/>
                                  <w:tcBorders>
                                    <w:top w:val="dashSmallGap" w:sz="4" w:space="0" w:color="4C4D4F"/>
                                    <w:left w:val="single" w:sz="4" w:space="0" w:color="4C4D4F"/>
                                    <w:bottom w:val="single" w:sz="8" w:space="0" w:color="4C4D4F"/>
                                  </w:tcBorders>
                                </w:tcPr>
                                <w:p w:rsidR="008304F9" w:rsidRPr="00657D5D" w:rsidRDefault="008304F9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304F9">
                              <w:trPr>
                                <w:trHeight w:val="757"/>
                              </w:trPr>
                              <w:tc>
                                <w:tcPr>
                                  <w:tcW w:w="1462" w:type="dxa"/>
                                  <w:tcBorders>
                                    <w:top w:val="single" w:sz="8" w:space="0" w:color="4C4D4F"/>
                                    <w:right w:val="single" w:sz="8" w:space="0" w:color="4C4D4F"/>
                                  </w:tcBorders>
                                </w:tcPr>
                                <w:p w:rsidR="008304F9" w:rsidRPr="00D43050" w:rsidRDefault="00C91A44">
                                  <w:pPr>
                                    <w:pStyle w:val="TableParagraph"/>
                                    <w:spacing w:before="76"/>
                                    <w:ind w:left="113" w:right="68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</w:rPr>
                                  </w:pPr>
                                  <w:r w:rsidRPr="00D43050">
                                    <w:rPr>
                                      <w:rFonts w:ascii="ＭＳ Ｐゴシック" w:eastAsia="ＭＳ Ｐゴシック" w:hAnsi="ＭＳ Ｐゴシック" w:hint="eastAsia"/>
                                      <w:color w:val="231F20"/>
                                      <w:spacing w:val="3"/>
                                      <w:sz w:val="19"/>
                                    </w:rPr>
                                    <w:t>留学生情報</w:t>
                                  </w:r>
                                </w:p>
                                <w:p w:rsidR="00D43050" w:rsidRDefault="00C91A44">
                                  <w:pPr>
                                    <w:pStyle w:val="TableParagraph"/>
                                    <w:spacing w:before="28" w:line="211" w:lineRule="auto"/>
                                    <w:ind w:left="35" w:right="46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pacing w:val="-8"/>
                                      <w:sz w:val="13"/>
                                      <w:szCs w:val="13"/>
                                    </w:rPr>
                                  </w:pPr>
                                  <w:r w:rsidRPr="00D43050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pacing w:val="-8"/>
                                      <w:sz w:val="13"/>
                                      <w:szCs w:val="13"/>
                                    </w:rPr>
                                    <w:t>「留学生の部」のみ</w:t>
                                  </w:r>
                                </w:p>
                                <w:p w:rsidR="008304F9" w:rsidRPr="00D43050" w:rsidRDefault="00C91A44">
                                  <w:pPr>
                                    <w:pStyle w:val="TableParagraph"/>
                                    <w:spacing w:before="28" w:line="211" w:lineRule="auto"/>
                                    <w:ind w:left="35" w:right="46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3"/>
                                      <w:szCs w:val="13"/>
                                    </w:rPr>
                                  </w:pPr>
                                  <w:r w:rsidRPr="00D43050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3"/>
                                      <w:szCs w:val="13"/>
                                    </w:rPr>
                                    <w:t>記入してください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  <w:gridSpan w:val="5"/>
                                  <w:tcBorders>
                                    <w:top w:val="single" w:sz="8" w:space="0" w:color="4C4D4F"/>
                                    <w:left w:val="single" w:sz="8" w:space="0" w:color="4C4D4F"/>
                                    <w:right w:val="single" w:sz="8" w:space="0" w:color="4C4D4F"/>
                                  </w:tcBorders>
                                </w:tcPr>
                                <w:p w:rsidR="008304F9" w:rsidRPr="00657D5D" w:rsidRDefault="00C91A44">
                                  <w:pPr>
                                    <w:pStyle w:val="TableParagraph"/>
                                    <w:spacing w:before="163"/>
                                    <w:ind w:left="166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57D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8"/>
                                    </w:rPr>
                                    <w:t>出身国</w:t>
                                  </w:r>
                                </w:p>
                                <w:p w:rsidR="008304F9" w:rsidRPr="00657D5D" w:rsidRDefault="00C91A44">
                                  <w:pPr>
                                    <w:pStyle w:val="TableParagraph"/>
                                    <w:spacing w:before="4"/>
                                    <w:ind w:left="12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57D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8"/>
                                    </w:rPr>
                                    <w:t>•地域</w:t>
                                  </w:r>
                                </w:p>
                              </w:tc>
                              <w:tc>
                                <w:tcPr>
                                  <w:tcW w:w="176" w:type="dxa"/>
                                  <w:tcBorders>
                                    <w:top w:val="single" w:sz="8" w:space="0" w:color="4C4D4F"/>
                                    <w:left w:val="single" w:sz="8" w:space="0" w:color="4C4D4F"/>
                                    <w:right w:val="nil"/>
                                  </w:tcBorders>
                                </w:tcPr>
                                <w:p w:rsidR="008304F9" w:rsidRPr="00657D5D" w:rsidRDefault="008304F9">
                                  <w:pPr>
                                    <w:pStyle w:val="TableParagraph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8" w:space="0" w:color="4C4D4F"/>
                                    <w:left w:val="nil"/>
                                    <w:right w:val="nil"/>
                                  </w:tcBorders>
                                </w:tcPr>
                                <w:p w:rsidR="008304F9" w:rsidRPr="00657D5D" w:rsidRDefault="00C91A44">
                                  <w:pPr>
                                    <w:pStyle w:val="TableParagraph"/>
                                    <w:spacing w:before="167" w:line="235" w:lineRule="auto"/>
                                    <w:ind w:left="28" w:right="3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57D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8"/>
                                    </w:rPr>
                                    <w:t>日本語学習歴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8" w:space="0" w:color="4C4D4F"/>
                                    <w:left w:val="nil"/>
                                    <w:right w:val="nil"/>
                                  </w:tcBorders>
                                </w:tcPr>
                                <w:p w:rsidR="008304F9" w:rsidRPr="00657D5D" w:rsidRDefault="008304F9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</w:rPr>
                                  </w:pPr>
                                </w:p>
                                <w:p w:rsidR="008304F9" w:rsidRPr="00657D5D" w:rsidRDefault="00C91A44">
                                  <w:pPr>
                                    <w:pStyle w:val="TableParagraph"/>
                                    <w:ind w:right="32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57D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w w:val="99"/>
                                      <w:sz w:val="1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8" w:space="0" w:color="4C4D4F"/>
                                    <w:left w:val="nil"/>
                                  </w:tcBorders>
                                </w:tcPr>
                                <w:p w:rsidR="008304F9" w:rsidRPr="00657D5D" w:rsidRDefault="008304F9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</w:rPr>
                                  </w:pPr>
                                </w:p>
                                <w:p w:rsidR="008304F9" w:rsidRPr="00657D5D" w:rsidRDefault="00C91A44">
                                  <w:pPr>
                                    <w:pStyle w:val="TableParagraph"/>
                                    <w:ind w:left="325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57D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18"/>
                                      <w:sz w:val="18"/>
                                    </w:rPr>
                                    <w:t>か月</w:t>
                                  </w:r>
                                  <w:r w:rsidRPr="00657D5D"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pacing w:val="-23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304F9" w:rsidRDefault="008304F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7" type="#_x0000_t202" style="position:absolute;left:0;text-align:left;margin-left:43pt;margin-top:1.4pt;width:498.65pt;height:375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dSsAIAALA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4C4D4F"/>
                          <w:left w:val="single" w:sz="18" w:space="0" w:color="4C4D4F"/>
                          <w:bottom w:val="single" w:sz="18" w:space="0" w:color="4C4D4F"/>
                          <w:right w:val="single" w:sz="18" w:space="0" w:color="4C4D4F"/>
                          <w:insideH w:val="single" w:sz="18" w:space="0" w:color="4C4D4F"/>
                          <w:insideV w:val="single" w:sz="18" w:space="0" w:color="4C4D4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62"/>
                        <w:gridCol w:w="1832"/>
                        <w:gridCol w:w="1109"/>
                        <w:gridCol w:w="444"/>
                        <w:gridCol w:w="659"/>
                        <w:gridCol w:w="1359"/>
                        <w:gridCol w:w="176"/>
                        <w:gridCol w:w="976"/>
                        <w:gridCol w:w="974"/>
                        <w:gridCol w:w="935"/>
                      </w:tblGrid>
                      <w:tr w:rsidR="00544C52" w:rsidTr="00D43050">
                        <w:trPr>
                          <w:trHeight w:val="534"/>
                        </w:trPr>
                        <w:tc>
                          <w:tcPr>
                            <w:tcW w:w="1462" w:type="dxa"/>
                            <w:tcBorders>
                              <w:bottom w:val="single" w:sz="8" w:space="0" w:color="4C4D4F"/>
                              <w:right w:val="single" w:sz="8" w:space="0" w:color="4C4D4F"/>
                            </w:tcBorders>
                          </w:tcPr>
                          <w:p w:rsidR="00544C52" w:rsidRPr="00D43050" w:rsidRDefault="00544C52" w:rsidP="00544C52">
                            <w:pPr>
                              <w:pStyle w:val="TableParagraph"/>
                              <w:spacing w:before="158"/>
                              <w:ind w:left="95" w:right="6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D43050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3"/>
                                <w:sz w:val="21"/>
                                <w:szCs w:val="21"/>
                              </w:rPr>
                              <w:t>応 募 日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8" w:space="0" w:color="4C4D4F"/>
                              <w:bottom w:val="single" w:sz="8" w:space="0" w:color="4C4D4F"/>
                              <w:right w:val="nil"/>
                            </w:tcBorders>
                          </w:tcPr>
                          <w:p w:rsidR="00544C52" w:rsidRPr="00544C52" w:rsidRDefault="00544C52" w:rsidP="00544C52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544C52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  <w:p w:rsidR="00544C52" w:rsidRPr="00544C52" w:rsidRDefault="002078E0" w:rsidP="00544C5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23</w:t>
                            </w:r>
                            <w:r w:rsidR="00544C52" w:rsidRPr="00544C52"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553" w:type="dxa"/>
                            <w:gridSpan w:val="2"/>
                            <w:tcBorders>
                              <w:left w:val="nil"/>
                              <w:bottom w:val="single" w:sz="8" w:space="0" w:color="4C4D4F"/>
                              <w:right w:val="nil"/>
                            </w:tcBorders>
                          </w:tcPr>
                          <w:p w:rsidR="00544C52" w:rsidRPr="00544C52" w:rsidRDefault="00544C52" w:rsidP="00544C52">
                            <w:pPr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</w:p>
                          <w:p w:rsidR="00544C52" w:rsidRPr="00544C52" w:rsidRDefault="00544C52" w:rsidP="00544C5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4C52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月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nil"/>
                              <w:bottom w:val="single" w:sz="8" w:space="0" w:color="4C4D4F"/>
                              <w:right w:val="nil"/>
                            </w:tcBorders>
                          </w:tcPr>
                          <w:p w:rsidR="00544C52" w:rsidRPr="00544C52" w:rsidRDefault="00544C52" w:rsidP="00544C5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tcBorders>
                              <w:left w:val="nil"/>
                              <w:bottom w:val="single" w:sz="8" w:space="0" w:color="4C4D4F"/>
                            </w:tcBorders>
                          </w:tcPr>
                          <w:p w:rsidR="00544C52" w:rsidRPr="00544C52" w:rsidRDefault="00544C52" w:rsidP="00544C52">
                            <w:pPr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</w:p>
                          <w:p w:rsidR="00544C52" w:rsidRPr="00544C52" w:rsidRDefault="00544C52" w:rsidP="00544C5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4C52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4"/>
                            <w:tcBorders>
                              <w:top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544C52" w:rsidRDefault="00544C52" w:rsidP="00544C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304F9" w:rsidTr="00D43050">
                        <w:trPr>
                          <w:trHeight w:val="742"/>
                        </w:trPr>
                        <w:tc>
                          <w:tcPr>
                            <w:tcW w:w="1462" w:type="dxa"/>
                            <w:tcBorders>
                              <w:top w:val="single" w:sz="8" w:space="0" w:color="4C4D4F"/>
                              <w:bottom w:val="single" w:sz="8" w:space="0" w:color="4C4D4F"/>
                              <w:right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pStyle w:val="TableParagraph"/>
                              <w:spacing w:before="7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  <w:p w:rsidR="008304F9" w:rsidRPr="00D43050" w:rsidRDefault="00C91A44">
                            <w:pPr>
                              <w:pStyle w:val="TableParagraph"/>
                              <w:ind w:left="114" w:right="6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D43050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19"/>
                                <w:sz w:val="21"/>
                                <w:szCs w:val="21"/>
                              </w:rPr>
                              <w:t>応募部門</w:t>
                            </w:r>
                          </w:p>
                        </w:tc>
                        <w:tc>
                          <w:tcPr>
                            <w:tcW w:w="8464" w:type="dxa"/>
                            <w:gridSpan w:val="9"/>
                            <w:tcBorders>
                              <w:top w:val="nil"/>
                              <w:left w:val="single" w:sz="8" w:space="0" w:color="4C4D4F"/>
                              <w:bottom w:val="single" w:sz="8" w:space="0" w:color="4C4D4F"/>
                            </w:tcBorders>
                          </w:tcPr>
                          <w:p w:rsidR="008304F9" w:rsidRPr="00D43050" w:rsidRDefault="00C91A44">
                            <w:pPr>
                              <w:pStyle w:val="TableParagraph"/>
                              <w:tabs>
                                <w:tab w:val="left" w:pos="2711"/>
                                <w:tab w:val="left" w:pos="5006"/>
                              </w:tabs>
                              <w:spacing w:before="153" w:line="314" w:lineRule="exact"/>
                              <w:ind w:lef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position w:val="15"/>
                                <w:sz w:val="17"/>
                              </w:rPr>
                              <w:t>いずれかにチェック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position w:val="15"/>
                                <w:sz w:val="17"/>
                              </w:rPr>
                              <w:tab/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10"/>
                              </w:rPr>
                              <w:t>高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16"/>
                              </w:rPr>
                              <w:t>校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</w:rPr>
                              <w:t>生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10"/>
                              </w:rPr>
                              <w:t>の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</w:rPr>
                              <w:t>部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</w:rPr>
                              <w:tab/>
                              <w:t>留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12"/>
                              </w:rPr>
                              <w:t>学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</w:rPr>
                              <w:t>生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10"/>
                              </w:rPr>
                              <w:t>の</w:t>
                            </w: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</w:rPr>
                              <w:t>部</w:t>
                            </w:r>
                          </w:p>
                          <w:p w:rsidR="008304F9" w:rsidRDefault="00C91A44">
                            <w:pPr>
                              <w:pStyle w:val="TableParagraph"/>
                              <w:spacing w:line="149" w:lineRule="exact"/>
                              <w:ind w:left="231"/>
                              <w:rPr>
                                <w:rFonts w:ascii="ＤＦＰクラフト墨W9" w:eastAsia="ＤＦＰクラフト墨W9"/>
                                <w:sz w:val="17"/>
                              </w:rPr>
                            </w:pPr>
                            <w:r w:rsidRPr="00D43050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7"/>
                              </w:rPr>
                              <w:t>を入れてください。</w:t>
                            </w:r>
                          </w:p>
                        </w:tc>
                      </w:tr>
                      <w:tr w:rsidR="008304F9">
                        <w:trPr>
                          <w:trHeight w:val="782"/>
                        </w:trPr>
                        <w:tc>
                          <w:tcPr>
                            <w:tcW w:w="1462" w:type="dxa"/>
                            <w:tcBorders>
                              <w:top w:val="single" w:sz="8" w:space="0" w:color="4C4D4F"/>
                              <w:bottom w:val="single" w:sz="8" w:space="0" w:color="4C4D4F"/>
                              <w:right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pStyle w:val="TableParagraph"/>
                              <w:spacing w:before="4"/>
                              <w:rPr>
                                <w:rFonts w:ascii="SimSun"/>
                                <w:sz w:val="21"/>
                              </w:rPr>
                            </w:pPr>
                          </w:p>
                          <w:p w:rsidR="008304F9" w:rsidRPr="00D43050" w:rsidRDefault="00C91A44">
                            <w:pPr>
                              <w:pStyle w:val="TableParagraph"/>
                              <w:spacing w:before="1"/>
                              <w:ind w:left="101" w:right="6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</w:pPr>
                            <w:r w:rsidRPr="00D43050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2"/>
                                <w:sz w:val="19"/>
                              </w:rPr>
                              <w:t>作文タイトル</w:t>
                            </w:r>
                          </w:p>
                        </w:tc>
                        <w:tc>
                          <w:tcPr>
                            <w:tcW w:w="8464" w:type="dxa"/>
                            <w:gridSpan w:val="9"/>
                            <w:tcBorders>
                              <w:top w:val="single" w:sz="8" w:space="0" w:color="4C4D4F"/>
                              <w:left w:val="single" w:sz="8" w:space="0" w:color="4C4D4F"/>
                              <w:bottom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304F9">
                        <w:trPr>
                          <w:trHeight w:val="276"/>
                        </w:trPr>
                        <w:tc>
                          <w:tcPr>
                            <w:tcW w:w="1462" w:type="dxa"/>
                            <w:vMerge w:val="restart"/>
                            <w:tcBorders>
                              <w:top w:val="single" w:sz="8" w:space="0" w:color="4C4D4F"/>
                              <w:right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pStyle w:val="TableParagraph"/>
                              <w:rPr>
                                <w:rFonts w:ascii="SimSun"/>
                                <w:sz w:val="26"/>
                              </w:rPr>
                            </w:pPr>
                          </w:p>
                          <w:p w:rsidR="008304F9" w:rsidRDefault="008304F9">
                            <w:pPr>
                              <w:pStyle w:val="TableParagraph"/>
                              <w:rPr>
                                <w:rFonts w:ascii="SimSun"/>
                                <w:sz w:val="25"/>
                              </w:rPr>
                            </w:pPr>
                          </w:p>
                          <w:p w:rsidR="008304F9" w:rsidRPr="00D43050" w:rsidRDefault="00C91A44">
                            <w:pPr>
                              <w:pStyle w:val="TableParagraph"/>
                              <w:ind w:left="95" w:right="6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</w:pPr>
                            <w:r w:rsidRPr="00D43050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18"/>
                                <w:sz w:val="19"/>
                              </w:rPr>
                              <w:t>氏 名</w:t>
                            </w:r>
                          </w:p>
                          <w:p w:rsidR="008304F9" w:rsidRPr="00D43050" w:rsidRDefault="00C91A44">
                            <w:pPr>
                              <w:pStyle w:val="TableParagraph"/>
                              <w:spacing w:before="66" w:line="225" w:lineRule="auto"/>
                              <w:ind w:left="114" w:right="68"/>
                              <w:jc w:val="center"/>
                              <w:rPr>
                                <w:rFonts w:asciiTheme="majorEastAsia" w:eastAsiaTheme="majorEastAsia" w:hAnsiTheme="majorEastAsia"/>
                                <w:sz w:val="13"/>
                              </w:rPr>
                            </w:pPr>
                            <w:r w:rsidRPr="00D43050">
                              <w:rPr>
                                <w:rFonts w:asciiTheme="majorEastAsia" w:eastAsiaTheme="majorEastAsia" w:hAnsiTheme="majorEastAsia"/>
                                <w:color w:val="231F20"/>
                                <w:w w:val="105"/>
                                <w:sz w:val="13"/>
                              </w:rPr>
                              <w:t>※漢字氏名は略さず記入してください</w:t>
                            </w:r>
                          </w:p>
                        </w:tc>
                        <w:tc>
                          <w:tcPr>
                            <w:tcW w:w="8464" w:type="dxa"/>
                            <w:gridSpan w:val="9"/>
                            <w:tcBorders>
                              <w:top w:val="single" w:sz="8" w:space="0" w:color="4C4D4F"/>
                              <w:left w:val="single" w:sz="8" w:space="0" w:color="4C4D4F"/>
                              <w:bottom w:val="dashSmallGap" w:sz="4" w:space="0" w:color="4C4D4F"/>
                            </w:tcBorders>
                          </w:tcPr>
                          <w:p w:rsidR="008304F9" w:rsidRPr="00657D5D" w:rsidRDefault="00C91A44">
                            <w:pPr>
                              <w:pStyle w:val="TableParagraph"/>
                              <w:spacing w:before="65"/>
                              <w:ind w:left="127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657D5D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z w:val="14"/>
                              </w:rPr>
                              <w:t>フリガナ</w:t>
                            </w:r>
                          </w:p>
                        </w:tc>
                      </w:tr>
                      <w:tr w:rsidR="008304F9">
                        <w:trPr>
                          <w:trHeight w:val="685"/>
                        </w:trPr>
                        <w:tc>
                          <w:tcPr>
                            <w:tcW w:w="1462" w:type="dxa"/>
                            <w:vMerge/>
                            <w:tcBorders>
                              <w:top w:val="nil"/>
                              <w:right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64" w:type="dxa"/>
                            <w:gridSpan w:val="9"/>
                            <w:tcBorders>
                              <w:top w:val="dashSmallGap" w:sz="4" w:space="0" w:color="4C4D4F"/>
                              <w:left w:val="single" w:sz="8" w:space="0" w:color="4C4D4F"/>
                              <w:bottom w:val="single" w:sz="4" w:space="0" w:color="4C4D4F"/>
                            </w:tcBorders>
                          </w:tcPr>
                          <w:p w:rsidR="008304F9" w:rsidRPr="00657D5D" w:rsidRDefault="00C91A44">
                            <w:pPr>
                              <w:pStyle w:val="TableParagraph"/>
                              <w:spacing w:before="233"/>
                              <w:ind w:left="132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57D5D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29"/>
                                <w:sz w:val="18"/>
                              </w:rPr>
                              <w:t>漢字</w:t>
                            </w:r>
                            <w:r w:rsidRPr="00657D5D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8304F9">
                        <w:trPr>
                          <w:trHeight w:val="258"/>
                        </w:trPr>
                        <w:tc>
                          <w:tcPr>
                            <w:tcW w:w="1462" w:type="dxa"/>
                            <w:vMerge/>
                            <w:tcBorders>
                              <w:top w:val="nil"/>
                              <w:right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64" w:type="dxa"/>
                            <w:gridSpan w:val="9"/>
                            <w:tcBorders>
                              <w:top w:val="single" w:sz="4" w:space="0" w:color="4C4D4F"/>
                              <w:left w:val="single" w:sz="8" w:space="0" w:color="4C4D4F"/>
                              <w:bottom w:val="dashSmallGap" w:sz="4" w:space="0" w:color="4C4D4F"/>
                            </w:tcBorders>
                          </w:tcPr>
                          <w:p w:rsidR="008304F9" w:rsidRPr="00657D5D" w:rsidRDefault="00C91A44">
                            <w:pPr>
                              <w:pStyle w:val="TableParagraph"/>
                              <w:spacing w:before="52"/>
                              <w:ind w:left="127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657D5D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z w:val="14"/>
                              </w:rPr>
                              <w:t>フリガナ</w:t>
                            </w:r>
                          </w:p>
                        </w:tc>
                      </w:tr>
                      <w:tr w:rsidR="008304F9" w:rsidTr="00625493">
                        <w:trPr>
                          <w:trHeight w:val="590"/>
                        </w:trPr>
                        <w:tc>
                          <w:tcPr>
                            <w:tcW w:w="1462" w:type="dxa"/>
                            <w:vMerge/>
                            <w:tcBorders>
                              <w:top w:val="nil"/>
                              <w:bottom w:val="single" w:sz="4" w:space="0" w:color="auto"/>
                              <w:right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64" w:type="dxa"/>
                            <w:gridSpan w:val="9"/>
                            <w:tcBorders>
                              <w:top w:val="dashSmallGap" w:sz="4" w:space="0" w:color="4C4D4F"/>
                              <w:left w:val="single" w:sz="8" w:space="0" w:color="4C4D4F"/>
                              <w:bottom w:val="single" w:sz="4" w:space="0" w:color="auto"/>
                            </w:tcBorders>
                          </w:tcPr>
                          <w:p w:rsidR="008304F9" w:rsidRPr="00657D5D" w:rsidRDefault="00C91A44">
                            <w:pPr>
                              <w:pStyle w:val="TableParagraph"/>
                              <w:spacing w:before="33"/>
                              <w:ind w:left="114"/>
                              <w:rPr>
                                <w:rFonts w:ascii="ＭＳ ゴシック" w:eastAsia="ＭＳ ゴシック" w:hAnsi="ＭＳ ゴシック"/>
                                <w:sz w:val="17"/>
                              </w:rPr>
                            </w:pPr>
                            <w:r w:rsidRPr="00657D5D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z w:val="17"/>
                              </w:rPr>
                              <w:t>アルファベット</w:t>
                            </w:r>
                          </w:p>
                          <w:p w:rsidR="008304F9" w:rsidRPr="00657D5D" w:rsidRDefault="00C91A44">
                            <w:pPr>
                              <w:pStyle w:val="TableParagraph"/>
                              <w:spacing w:before="7" w:line="164" w:lineRule="exact"/>
                              <w:ind w:left="38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657D5D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64"/>
                                <w:w w:val="105"/>
                                <w:sz w:val="12"/>
                              </w:rPr>
                              <w:t>（</w:t>
                            </w:r>
                            <w:r w:rsidRPr="00657D5D">
                              <w:rPr>
                                <w:rFonts w:ascii="ＭＳ ゴシック" w:eastAsia="ＭＳ ゴシック" w:hAnsi="ＭＳ ゴシック"/>
                                <w:color w:val="231F20"/>
                                <w:w w:val="105"/>
                                <w:sz w:val="12"/>
                              </w:rPr>
                              <w:t>「留学生の部」のみ）</w:t>
                            </w:r>
                          </w:p>
                          <w:p w:rsidR="008304F9" w:rsidRPr="00657D5D" w:rsidRDefault="00C91A44">
                            <w:pPr>
                              <w:pStyle w:val="TableParagraph"/>
                              <w:spacing w:line="148" w:lineRule="exact"/>
                              <w:ind w:left="99"/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</w:pPr>
                            <w:r w:rsidRPr="00657D5D">
                              <w:rPr>
                                <w:rFonts w:ascii="ＭＳ ゴシック" w:eastAsia="ＭＳ ゴシック" w:hAnsi="ＭＳ ゴシック"/>
                                <w:color w:val="231F20"/>
                                <w:w w:val="105"/>
                                <w:sz w:val="11"/>
                              </w:rPr>
                              <w:t>※フリガナも記入</w:t>
                            </w:r>
                          </w:p>
                        </w:tc>
                      </w:tr>
                      <w:tr w:rsidR="008304F9" w:rsidTr="00625493">
                        <w:trPr>
                          <w:trHeight w:val="635"/>
                        </w:trPr>
                        <w:tc>
                          <w:tcPr>
                            <w:tcW w:w="146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4C4D4F"/>
                            </w:tcBorders>
                          </w:tcPr>
                          <w:p w:rsidR="008304F9" w:rsidRPr="00D43050" w:rsidRDefault="00C91A44">
                            <w:pPr>
                              <w:pStyle w:val="TableParagraph"/>
                              <w:spacing w:before="210"/>
                              <w:ind w:left="114" w:right="5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</w:pPr>
                            <w:r w:rsidRPr="00D43050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14"/>
                                <w:sz w:val="19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single" w:sz="4" w:space="0" w:color="auto"/>
                              <w:left w:val="single" w:sz="8" w:space="0" w:color="4C4D4F"/>
                              <w:bottom w:val="single" w:sz="4" w:space="0" w:color="auto"/>
                              <w:right w:val="nil"/>
                            </w:tcBorders>
                          </w:tcPr>
                          <w:p w:rsidR="008304F9" w:rsidRPr="00544C52" w:rsidRDefault="008304F9">
                            <w:pPr>
                              <w:pStyle w:val="TableParagraph"/>
                              <w:spacing w:before="1"/>
                              <w:ind w:left="922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4C52" w:rsidRPr="00657D5D" w:rsidRDefault="00544C52">
                            <w:pPr>
                              <w:pStyle w:val="TableParagraph"/>
                              <w:spacing w:before="1"/>
                              <w:ind w:left="922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304F9" w:rsidRPr="00544C52" w:rsidRDefault="008304F9" w:rsidP="00544C52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0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304F9" w:rsidRPr="00657D5D" w:rsidRDefault="00544C52" w:rsidP="00544C52">
                            <w:pPr>
                              <w:pStyle w:val="TableParagraph"/>
                              <w:spacing w:before="212"/>
                              <w:ind w:right="1129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2F26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F26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53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304F9" w:rsidRPr="00657D5D" w:rsidRDefault="001D71DF" w:rsidP="001D71DF">
                            <w:pPr>
                              <w:pStyle w:val="TableParagraph"/>
                              <w:spacing w:before="212"/>
                              <w:ind w:right="1"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月　　　　　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44C52" w:rsidRDefault="00544C52" w:rsidP="00544C52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544C52" w:rsidRPr="00657D5D" w:rsidRDefault="00544C52" w:rsidP="00544C52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304F9" w:rsidRPr="00657D5D" w:rsidRDefault="001D71DF" w:rsidP="00544C52">
                            <w:pPr>
                              <w:pStyle w:val="TableParagraph"/>
                              <w:spacing w:before="212"/>
                              <w:ind w:right="11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8304F9" w:rsidRPr="00D43050" w:rsidRDefault="008304F9">
                            <w:pPr>
                              <w:pStyle w:val="TableParagraph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304F9" w:rsidTr="00625493">
                        <w:trPr>
                          <w:trHeight w:val="549"/>
                        </w:trPr>
                        <w:tc>
                          <w:tcPr>
                            <w:tcW w:w="1462" w:type="dxa"/>
                            <w:vMerge w:val="restart"/>
                            <w:tcBorders>
                              <w:top w:val="single" w:sz="4" w:space="0" w:color="auto"/>
                              <w:bottom w:val="single" w:sz="8" w:space="0" w:color="4C4D4F"/>
                              <w:right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pStyle w:val="TableParagraph"/>
                              <w:rPr>
                                <w:rFonts w:ascii="SimSun"/>
                                <w:sz w:val="26"/>
                              </w:rPr>
                            </w:pPr>
                          </w:p>
                          <w:p w:rsidR="008304F9" w:rsidRDefault="008304F9">
                            <w:pPr>
                              <w:pStyle w:val="TableParagraph"/>
                              <w:spacing w:before="3"/>
                              <w:rPr>
                                <w:rFonts w:ascii="SimSun"/>
                                <w:sz w:val="26"/>
                              </w:rPr>
                            </w:pPr>
                          </w:p>
                          <w:p w:rsidR="008304F9" w:rsidRPr="00D43050" w:rsidRDefault="00D46383">
                            <w:pPr>
                              <w:pStyle w:val="TableParagraph"/>
                              <w:spacing w:line="266" w:lineRule="auto"/>
                              <w:ind w:left="288" w:right="152" w:hanging="16"/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5"/>
                                <w:sz w:val="19"/>
                              </w:rPr>
                              <w:t>自宅住所</w:t>
                            </w:r>
                            <w:r w:rsidR="00550B1E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5"/>
                                <w:sz w:val="19"/>
                              </w:rPr>
                              <w:t>・</w:t>
                            </w:r>
                            <w:r w:rsidR="00C91A44" w:rsidRPr="00D43050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-61"/>
                                <w:sz w:val="19"/>
                              </w:rPr>
                              <w:t xml:space="preserve"> </w:t>
                            </w:r>
                            <w:r w:rsidR="00C91A44" w:rsidRPr="00D43050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10"/>
                                <w:sz w:val="19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41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4C4D4F"/>
                              <w:bottom w:val="single" w:sz="4" w:space="0" w:color="4C4D4F"/>
                              <w:right w:val="single" w:sz="4" w:space="0" w:color="4C4D4F"/>
                            </w:tcBorders>
                          </w:tcPr>
                          <w:p w:rsidR="008304F9" w:rsidRPr="00657D5D" w:rsidRDefault="00C91A44">
                            <w:pPr>
                              <w:pStyle w:val="TableParagraph"/>
                              <w:spacing w:before="149"/>
                              <w:ind w:left="13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7D5D">
                              <w:rPr>
                                <w:rFonts w:asciiTheme="majorEastAsia" w:eastAsiaTheme="majorEastAsia" w:hAnsiTheme="majorEastAsia"/>
                                <w:color w:val="231F20"/>
                                <w:w w:val="103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55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4C4D4F"/>
                              <w:bottom w:val="single" w:sz="4" w:space="0" w:color="4C4D4F"/>
                            </w:tcBorders>
                          </w:tcPr>
                          <w:p w:rsidR="008304F9" w:rsidRPr="001D71DF" w:rsidRDefault="00C91A44">
                            <w:pPr>
                              <w:pStyle w:val="TableParagraph"/>
                              <w:spacing w:before="171"/>
                              <w:ind w:left="14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D71DF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9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</w:tr>
                      <w:tr w:rsidR="008304F9">
                        <w:trPr>
                          <w:trHeight w:val="283"/>
                        </w:trPr>
                        <w:tc>
                          <w:tcPr>
                            <w:tcW w:w="1462" w:type="dxa"/>
                            <w:vMerge/>
                            <w:tcBorders>
                              <w:top w:val="nil"/>
                              <w:bottom w:val="single" w:sz="8" w:space="0" w:color="4C4D4F"/>
                              <w:right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64" w:type="dxa"/>
                            <w:gridSpan w:val="9"/>
                            <w:tcBorders>
                              <w:top w:val="single" w:sz="4" w:space="0" w:color="4C4D4F"/>
                              <w:left w:val="single" w:sz="8" w:space="0" w:color="4C4D4F"/>
                              <w:bottom w:val="dashSmallGap" w:sz="4" w:space="0" w:color="4C4D4F"/>
                            </w:tcBorders>
                          </w:tcPr>
                          <w:p w:rsidR="008304F9" w:rsidRPr="00657D5D" w:rsidRDefault="00C91A44">
                            <w:pPr>
                              <w:pStyle w:val="TableParagraph"/>
                              <w:spacing w:before="68"/>
                              <w:ind w:left="127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657D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4"/>
                              </w:rPr>
                              <w:t>フリガナ</w:t>
                            </w:r>
                          </w:p>
                        </w:tc>
                      </w:tr>
                      <w:tr w:rsidR="008304F9">
                        <w:trPr>
                          <w:trHeight w:val="985"/>
                        </w:trPr>
                        <w:tc>
                          <w:tcPr>
                            <w:tcW w:w="1462" w:type="dxa"/>
                            <w:vMerge/>
                            <w:tcBorders>
                              <w:top w:val="nil"/>
                              <w:bottom w:val="single" w:sz="8" w:space="0" w:color="4C4D4F"/>
                              <w:right w:val="single" w:sz="8" w:space="0" w:color="4C4D4F"/>
                            </w:tcBorders>
                          </w:tcPr>
                          <w:p w:rsidR="008304F9" w:rsidRDefault="008304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ashSmallGap" w:sz="4" w:space="0" w:color="4C4D4F"/>
                              <w:left w:val="single" w:sz="8" w:space="0" w:color="4C4D4F"/>
                              <w:bottom w:val="single" w:sz="8" w:space="0" w:color="4C4D4F"/>
                              <w:right w:val="single" w:sz="4" w:space="0" w:color="4C4D4F"/>
                            </w:tcBorders>
                          </w:tcPr>
                          <w:p w:rsidR="008304F9" w:rsidRPr="00657D5D" w:rsidRDefault="00C91A44">
                            <w:pPr>
                              <w:pStyle w:val="TableParagraph"/>
                              <w:spacing w:before="87"/>
                              <w:ind w:left="139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657D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10"/>
                                <w:sz w:val="14"/>
                              </w:rPr>
                              <w:t>都道府県</w:t>
                            </w:r>
                          </w:p>
                        </w:tc>
                        <w:tc>
                          <w:tcPr>
                            <w:tcW w:w="6632" w:type="dxa"/>
                            <w:gridSpan w:val="8"/>
                            <w:tcBorders>
                              <w:top w:val="dashSmallGap" w:sz="4" w:space="0" w:color="4C4D4F"/>
                              <w:left w:val="single" w:sz="4" w:space="0" w:color="4C4D4F"/>
                              <w:bottom w:val="single" w:sz="8" w:space="0" w:color="4C4D4F"/>
                            </w:tcBorders>
                          </w:tcPr>
                          <w:p w:rsidR="008304F9" w:rsidRPr="00657D5D" w:rsidRDefault="008304F9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c>
                      </w:tr>
                      <w:tr w:rsidR="008304F9">
                        <w:trPr>
                          <w:trHeight w:val="757"/>
                        </w:trPr>
                        <w:tc>
                          <w:tcPr>
                            <w:tcW w:w="1462" w:type="dxa"/>
                            <w:tcBorders>
                              <w:top w:val="single" w:sz="8" w:space="0" w:color="4C4D4F"/>
                              <w:right w:val="single" w:sz="8" w:space="0" w:color="4C4D4F"/>
                            </w:tcBorders>
                          </w:tcPr>
                          <w:p w:rsidR="008304F9" w:rsidRPr="00D43050" w:rsidRDefault="00C91A44">
                            <w:pPr>
                              <w:pStyle w:val="TableParagraph"/>
                              <w:spacing w:before="76"/>
                              <w:ind w:left="113" w:right="6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</w:rPr>
                            </w:pPr>
                            <w:r w:rsidRPr="00D43050">
                              <w:rPr>
                                <w:rFonts w:ascii="ＭＳ Ｐゴシック" w:eastAsia="ＭＳ Ｐゴシック" w:hAnsi="ＭＳ Ｐゴシック" w:hint="eastAsia"/>
                                <w:color w:val="231F20"/>
                                <w:spacing w:val="3"/>
                                <w:sz w:val="19"/>
                              </w:rPr>
                              <w:t>留学生情報</w:t>
                            </w:r>
                          </w:p>
                          <w:p w:rsidR="00D43050" w:rsidRDefault="00C91A44">
                            <w:pPr>
                              <w:pStyle w:val="TableParagraph"/>
                              <w:spacing w:before="28" w:line="211" w:lineRule="auto"/>
                              <w:ind w:left="35" w:right="46"/>
                              <w:jc w:val="center"/>
                              <w:rPr>
                                <w:rFonts w:asciiTheme="majorEastAsia" w:eastAsiaTheme="majorEastAsia" w:hAnsiTheme="majorEastAsia"/>
                                <w:color w:val="231F20"/>
                                <w:spacing w:val="-8"/>
                                <w:sz w:val="13"/>
                                <w:szCs w:val="13"/>
                              </w:rPr>
                            </w:pPr>
                            <w:r w:rsidRPr="00D43050">
                              <w:rPr>
                                <w:rFonts w:asciiTheme="majorEastAsia" w:eastAsiaTheme="majorEastAsia" w:hAnsiTheme="majorEastAsia"/>
                                <w:color w:val="231F20"/>
                                <w:spacing w:val="-8"/>
                                <w:sz w:val="13"/>
                                <w:szCs w:val="13"/>
                              </w:rPr>
                              <w:t>「留学生の部」のみ</w:t>
                            </w:r>
                          </w:p>
                          <w:p w:rsidR="008304F9" w:rsidRPr="00D43050" w:rsidRDefault="00C91A44">
                            <w:pPr>
                              <w:pStyle w:val="TableParagraph"/>
                              <w:spacing w:before="28" w:line="211" w:lineRule="auto"/>
                              <w:ind w:left="35" w:right="46"/>
                              <w:jc w:val="center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D43050">
                              <w:rPr>
                                <w:rFonts w:asciiTheme="majorEastAsia" w:eastAsiaTheme="majorEastAsia" w:hAnsiTheme="majorEastAsia"/>
                                <w:color w:val="231F20"/>
                                <w:sz w:val="13"/>
                                <w:szCs w:val="13"/>
                              </w:rPr>
                              <w:t>記入してください</w:t>
                            </w:r>
                          </w:p>
                        </w:tc>
                        <w:tc>
                          <w:tcPr>
                            <w:tcW w:w="5403" w:type="dxa"/>
                            <w:gridSpan w:val="5"/>
                            <w:tcBorders>
                              <w:top w:val="single" w:sz="8" w:space="0" w:color="4C4D4F"/>
                              <w:left w:val="single" w:sz="8" w:space="0" w:color="4C4D4F"/>
                              <w:right w:val="single" w:sz="8" w:space="0" w:color="4C4D4F"/>
                            </w:tcBorders>
                          </w:tcPr>
                          <w:p w:rsidR="008304F9" w:rsidRPr="00657D5D" w:rsidRDefault="00C91A44">
                            <w:pPr>
                              <w:pStyle w:val="TableParagraph"/>
                              <w:spacing w:before="163"/>
                              <w:ind w:left="166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57D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8"/>
                              </w:rPr>
                              <w:t>出身国</w:t>
                            </w:r>
                          </w:p>
                          <w:p w:rsidR="008304F9" w:rsidRPr="00657D5D" w:rsidRDefault="00C91A44">
                            <w:pPr>
                              <w:pStyle w:val="TableParagraph"/>
                              <w:spacing w:before="4"/>
                              <w:ind w:left="1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57D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8"/>
                              </w:rPr>
                              <w:t>•地域</w:t>
                            </w:r>
                          </w:p>
                        </w:tc>
                        <w:tc>
                          <w:tcPr>
                            <w:tcW w:w="176" w:type="dxa"/>
                            <w:tcBorders>
                              <w:top w:val="single" w:sz="8" w:space="0" w:color="4C4D4F"/>
                              <w:left w:val="single" w:sz="8" w:space="0" w:color="4C4D4F"/>
                              <w:right w:val="nil"/>
                            </w:tcBorders>
                          </w:tcPr>
                          <w:p w:rsidR="008304F9" w:rsidRPr="00657D5D" w:rsidRDefault="008304F9">
                            <w:pPr>
                              <w:pStyle w:val="TableParagraph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8" w:space="0" w:color="4C4D4F"/>
                              <w:left w:val="nil"/>
                              <w:right w:val="nil"/>
                            </w:tcBorders>
                          </w:tcPr>
                          <w:p w:rsidR="008304F9" w:rsidRPr="00657D5D" w:rsidRDefault="00C91A44">
                            <w:pPr>
                              <w:pStyle w:val="TableParagraph"/>
                              <w:spacing w:before="167" w:line="235" w:lineRule="auto"/>
                              <w:ind w:left="28" w:right="3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57D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8"/>
                              </w:rPr>
                              <w:t>日本語学習歴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8" w:space="0" w:color="4C4D4F"/>
                              <w:left w:val="nil"/>
                              <w:right w:val="nil"/>
                            </w:tcBorders>
                          </w:tcPr>
                          <w:p w:rsidR="008304F9" w:rsidRPr="00657D5D" w:rsidRDefault="008304F9">
                            <w:pPr>
                              <w:pStyle w:val="TableParagraph"/>
                              <w:spacing w:before="8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</w:p>
                          <w:p w:rsidR="008304F9" w:rsidRPr="00657D5D" w:rsidRDefault="00C91A44">
                            <w:pPr>
                              <w:pStyle w:val="TableParagraph"/>
                              <w:ind w:right="32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57D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w w:val="99"/>
                                <w:sz w:val="1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8" w:space="0" w:color="4C4D4F"/>
                              <w:left w:val="nil"/>
                            </w:tcBorders>
                          </w:tcPr>
                          <w:p w:rsidR="008304F9" w:rsidRPr="00657D5D" w:rsidRDefault="008304F9">
                            <w:pPr>
                              <w:pStyle w:val="TableParagraph"/>
                              <w:spacing w:before="8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</w:p>
                          <w:p w:rsidR="008304F9" w:rsidRPr="00657D5D" w:rsidRDefault="00C91A44">
                            <w:pPr>
                              <w:pStyle w:val="TableParagraph"/>
                              <w:ind w:left="325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57D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18"/>
                                <w:sz w:val="18"/>
                              </w:rPr>
                              <w:t>か月</w:t>
                            </w:r>
                            <w:r w:rsidRPr="00657D5D"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pacing w:val="-23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304F9" w:rsidRDefault="008304F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1A44">
        <w:rPr>
          <w:rFonts w:ascii="Georgia"/>
          <w:color w:val="231F20"/>
          <w:w w:val="105"/>
          <w:sz w:val="20"/>
        </w:rPr>
        <w:t>No.</w:t>
      </w:r>
    </w:p>
    <w:p w:rsidR="008304F9" w:rsidRDefault="008304F9">
      <w:pPr>
        <w:pStyle w:val="a3"/>
        <w:spacing w:before="8"/>
        <w:rPr>
          <w:rFonts w:ascii="Georgia"/>
          <w:sz w:val="3"/>
        </w:rPr>
      </w:pPr>
    </w:p>
    <w:p w:rsidR="008304F9" w:rsidRDefault="00FC4E2E">
      <w:pPr>
        <w:pStyle w:val="a3"/>
        <w:spacing w:line="20" w:lineRule="exact"/>
        <w:ind w:left="1425"/>
        <w:rPr>
          <w:rFonts w:ascii="Georgia"/>
          <w:sz w:val="2"/>
        </w:rPr>
      </w:pPr>
      <w:r>
        <w:rPr>
          <w:rFonts w:ascii="Georgia"/>
          <w:noProof/>
          <w:sz w:val="2"/>
        </w:rPr>
        <mc:AlternateContent>
          <mc:Choice Requires="wpg">
            <w:drawing>
              <wp:inline distT="0" distB="0" distL="0" distR="0">
                <wp:extent cx="897890" cy="5715"/>
                <wp:effectExtent l="12065" t="10160" r="4445" b="3175"/>
                <wp:docPr id="6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5715"/>
                          <a:chOff x="0" y="0"/>
                          <a:chExt cx="1414" cy="9"/>
                        </a:xfrm>
                      </wpg:grpSpPr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413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036F2" id="docshapegroup3" o:spid="_x0000_s1026" style="width:70.7pt;height:.45pt;mso-position-horizontal-relative:char;mso-position-vertical-relative:line" coordsize="14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">
                <v:line id="Line 10" o:spid="_x0000_s1027" style="position:absolute;visibility:visible;mso-wrap-style:square" from="0,4" to="141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" strokecolor="#231f20" strokeweight=".14994mm"/>
                <w10:anchorlock/>
              </v:group>
            </w:pict>
          </mc:Fallback>
        </mc:AlternateContent>
      </w:r>
    </w:p>
    <w:p w:rsidR="008304F9" w:rsidRDefault="00C91A44">
      <w:pPr>
        <w:spacing w:before="30"/>
        <w:ind w:right="155"/>
        <w:jc w:val="right"/>
        <w:rPr>
          <w:rFonts w:ascii="SimSun" w:eastAsia="SimSun"/>
          <w:sz w:val="14"/>
        </w:rPr>
      </w:pPr>
      <w:r>
        <w:rPr>
          <w:rFonts w:ascii="SimSun" w:eastAsia="SimSun" w:hint="eastAsia"/>
          <w:color w:val="231F20"/>
          <w:sz w:val="14"/>
        </w:rPr>
        <w:t>記入不要</w:t>
      </w:r>
    </w:p>
    <w:p w:rsidR="008304F9" w:rsidRDefault="008304F9">
      <w:pPr>
        <w:jc w:val="right"/>
        <w:rPr>
          <w:rFonts w:ascii="SimSun" w:eastAsia="SimSun"/>
          <w:sz w:val="14"/>
        </w:rPr>
        <w:sectPr w:rsidR="008304F9">
          <w:type w:val="continuous"/>
          <w:pgSz w:w="11800" w:h="16840"/>
          <w:pgMar w:top="640" w:right="860" w:bottom="280" w:left="740" w:header="720" w:footer="720" w:gutter="0"/>
          <w:cols w:num="2" w:space="720" w:equalWidth="0">
            <w:col w:w="7157" w:space="40"/>
            <w:col w:w="3003"/>
          </w:cols>
        </w:sect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spacing w:before="8"/>
        <w:rPr>
          <w:sz w:val="10"/>
        </w:rPr>
      </w:pPr>
    </w:p>
    <w:p w:rsidR="008304F9" w:rsidRDefault="00FC4E2E">
      <w:pPr>
        <w:tabs>
          <w:tab w:val="left" w:pos="6239"/>
        </w:tabs>
        <w:spacing w:line="240" w:lineRule="exact"/>
        <w:ind w:left="3940"/>
        <w:rPr>
          <w:rFonts w:ascii="SimSun"/>
          <w:sz w:val="20"/>
        </w:rPr>
      </w:pPr>
      <w:r>
        <w:rPr>
          <w:rFonts w:ascii="SimSun"/>
          <w:noProof/>
          <w:position w:val="-4"/>
          <w:sz w:val="20"/>
        </w:rPr>
        <mc:AlternateContent>
          <mc:Choice Requires="wpg">
            <w:drawing>
              <wp:inline distT="0" distB="0" distL="0" distR="0">
                <wp:extent cx="158115" cy="158115"/>
                <wp:effectExtent l="9525" t="6985" r="3810" b="6350"/>
                <wp:docPr id="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0" y="0"/>
                          <a:chExt cx="249" cy="249"/>
                        </a:xfrm>
                      </wpg:grpSpPr>
                      <wps:wsp>
                        <wps:cNvPr id="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3" y="3"/>
                            <a:ext cx="241" cy="241"/>
                          </a:xfrm>
                          <a:prstGeom prst="rect">
                            <a:avLst/>
                          </a:prstGeom>
                          <a:noFill/>
                          <a:ln w="458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41ED5" id="docshapegroup5" o:spid="_x0000_s1026" style="width:12.45pt;height:12.45pt;mso-position-horizontal-relative:char;mso-position-vertical-relative:line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">
                <v:rect id="docshape6" o:spid="_x0000_s1027" style="position:absolute;left:3;top:3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" filled="f" strokecolor="#231f20" strokeweight=".1274mm"/>
                <w10:anchorlock/>
              </v:group>
            </w:pict>
          </mc:Fallback>
        </mc:AlternateContent>
      </w:r>
      <w:r w:rsidR="00C91A44">
        <w:rPr>
          <w:rFonts w:ascii="SimSun"/>
          <w:position w:val="-4"/>
          <w:sz w:val="20"/>
        </w:rPr>
        <w:tab/>
      </w:r>
      <w:r>
        <w:rPr>
          <w:rFonts w:ascii="SimSun"/>
          <w:noProof/>
          <w:position w:val="-4"/>
          <w:sz w:val="20"/>
        </w:rPr>
        <mc:AlternateContent>
          <mc:Choice Requires="wpg">
            <w:drawing>
              <wp:inline distT="0" distB="0" distL="0" distR="0">
                <wp:extent cx="158115" cy="158115"/>
                <wp:effectExtent l="5080" t="6985" r="8255" b="6350"/>
                <wp:docPr id="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0" y="0"/>
                          <a:chExt cx="249" cy="249"/>
                        </a:xfrm>
                      </wpg:grpSpPr>
                      <wps:wsp>
                        <wps:cNvPr id="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3" y="3"/>
                            <a:ext cx="241" cy="241"/>
                          </a:xfrm>
                          <a:prstGeom prst="rect">
                            <a:avLst/>
                          </a:prstGeom>
                          <a:noFill/>
                          <a:ln w="458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B60D0" id="docshapegroup7" o:spid="_x0000_s1026" style="width:12.45pt;height:12.45pt;mso-position-horizontal-relative:char;mso-position-vertical-relative:line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">
                <v:rect id="docshape8" o:spid="_x0000_s1027" style="position:absolute;left:3;top:3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" filled="f" strokecolor="#231f20" strokeweight=".1274mm"/>
                <w10:anchorlock/>
              </v:group>
            </w:pict>
          </mc:Fallback>
        </mc:AlternateContent>
      </w: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rPr>
          <w:sz w:val="20"/>
        </w:rPr>
      </w:pPr>
    </w:p>
    <w:p w:rsidR="008304F9" w:rsidRDefault="008304F9">
      <w:pPr>
        <w:pStyle w:val="a3"/>
        <w:spacing w:before="2" w:after="1"/>
        <w:rPr>
          <w:sz w:val="10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4C4D4F"/>
          <w:left w:val="single" w:sz="18" w:space="0" w:color="4C4D4F"/>
          <w:bottom w:val="single" w:sz="18" w:space="0" w:color="4C4D4F"/>
          <w:right w:val="single" w:sz="18" w:space="0" w:color="4C4D4F"/>
          <w:insideH w:val="single" w:sz="18" w:space="0" w:color="4C4D4F"/>
          <w:insideV w:val="single" w:sz="18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832"/>
        <w:gridCol w:w="1109"/>
        <w:gridCol w:w="3552"/>
        <w:gridCol w:w="510"/>
        <w:gridCol w:w="1458"/>
      </w:tblGrid>
      <w:tr w:rsidR="008304F9" w:rsidRPr="00657D5D">
        <w:trPr>
          <w:trHeight w:val="270"/>
        </w:trPr>
        <w:tc>
          <w:tcPr>
            <w:tcW w:w="1462" w:type="dxa"/>
            <w:vMerge w:val="restart"/>
            <w:tcBorders>
              <w:bottom w:val="single" w:sz="8" w:space="0" w:color="4C4D4F"/>
              <w:right w:val="single" w:sz="8" w:space="0" w:color="4C4D4F"/>
            </w:tcBorders>
          </w:tcPr>
          <w:p w:rsidR="008304F9" w:rsidRPr="00657D5D" w:rsidRDefault="00C91A44">
            <w:pPr>
              <w:pStyle w:val="TableParagraph"/>
              <w:spacing w:before="209"/>
              <w:ind w:left="158"/>
              <w:rPr>
                <w:rFonts w:asciiTheme="majorEastAsia" w:eastAsiaTheme="majorEastAsia" w:hAnsiTheme="majorEastAsia"/>
                <w:sz w:val="19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pacing w:val="5"/>
                <w:sz w:val="19"/>
              </w:rPr>
              <w:t>学校名•学年</w:t>
            </w:r>
          </w:p>
          <w:p w:rsidR="008304F9" w:rsidRPr="00657D5D" w:rsidRDefault="00C91A44">
            <w:pPr>
              <w:pStyle w:val="TableParagraph"/>
              <w:spacing w:before="42" w:line="232" w:lineRule="auto"/>
              <w:ind w:left="209" w:right="44" w:hanging="125"/>
              <w:rPr>
                <w:rFonts w:asciiTheme="majorEastAsia" w:eastAsiaTheme="majorEastAsia" w:hAnsiTheme="majorEastAsia"/>
                <w:sz w:val="12"/>
              </w:rPr>
            </w:pPr>
            <w:r w:rsidRPr="00657D5D">
              <w:rPr>
                <w:rFonts w:asciiTheme="majorEastAsia" w:eastAsiaTheme="majorEastAsia" w:hAnsiTheme="majorEastAsia"/>
                <w:color w:val="231F20"/>
                <w:w w:val="105"/>
                <w:sz w:val="12"/>
              </w:rPr>
              <w:t>※学校名は正式名称を記入してください</w:t>
            </w:r>
          </w:p>
        </w:tc>
        <w:tc>
          <w:tcPr>
            <w:tcW w:w="7003" w:type="dxa"/>
            <w:gridSpan w:val="4"/>
            <w:tcBorders>
              <w:left w:val="single" w:sz="8" w:space="0" w:color="4C4D4F"/>
              <w:bottom w:val="dashSmallGap" w:sz="4" w:space="0" w:color="4C4D4F"/>
              <w:right w:val="single" w:sz="4" w:space="0" w:color="4C4D4F"/>
            </w:tcBorders>
          </w:tcPr>
          <w:p w:rsidR="008304F9" w:rsidRPr="00657D5D" w:rsidRDefault="00C91A44">
            <w:pPr>
              <w:pStyle w:val="TableParagraph"/>
              <w:spacing w:before="55"/>
              <w:ind w:left="139"/>
              <w:rPr>
                <w:rFonts w:asciiTheme="majorEastAsia" w:eastAsiaTheme="majorEastAsia" w:hAnsiTheme="majorEastAsia"/>
                <w:sz w:val="14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pacing w:val="-4"/>
                <w:sz w:val="14"/>
              </w:rPr>
              <w:t>フリガナ</w:t>
            </w:r>
          </w:p>
        </w:tc>
        <w:tc>
          <w:tcPr>
            <w:tcW w:w="1458" w:type="dxa"/>
            <w:vMerge w:val="restart"/>
            <w:tcBorders>
              <w:left w:val="single" w:sz="4" w:space="0" w:color="4C4D4F"/>
              <w:bottom w:val="single" w:sz="8" w:space="0" w:color="4C4D4F"/>
            </w:tcBorders>
          </w:tcPr>
          <w:p w:rsidR="008304F9" w:rsidRPr="00657D5D" w:rsidRDefault="00C91A44">
            <w:pPr>
              <w:pStyle w:val="TableParagraph"/>
              <w:spacing w:before="65"/>
              <w:ind w:left="464" w:right="46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pacing w:val="14"/>
                <w:sz w:val="18"/>
              </w:rPr>
              <w:t>学 年</w:t>
            </w:r>
          </w:p>
          <w:p w:rsidR="008304F9" w:rsidRPr="00657D5D" w:rsidRDefault="008304F9">
            <w:pPr>
              <w:pStyle w:val="TableParagraph"/>
              <w:spacing w:before="12"/>
              <w:rPr>
                <w:rFonts w:asciiTheme="majorEastAsia" w:eastAsiaTheme="majorEastAsia" w:hAnsiTheme="majorEastAsia"/>
                <w:sz w:val="27"/>
              </w:rPr>
            </w:pPr>
          </w:p>
          <w:p w:rsidR="008304F9" w:rsidRPr="00657D5D" w:rsidRDefault="00C91A44">
            <w:pPr>
              <w:pStyle w:val="TableParagraph"/>
              <w:ind w:right="96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w w:val="99"/>
                <w:sz w:val="18"/>
              </w:rPr>
              <w:t>年</w:t>
            </w:r>
          </w:p>
        </w:tc>
      </w:tr>
      <w:tr w:rsidR="008304F9" w:rsidRPr="00657D5D">
        <w:trPr>
          <w:trHeight w:val="647"/>
        </w:trPr>
        <w:tc>
          <w:tcPr>
            <w:tcW w:w="1462" w:type="dxa"/>
            <w:vMerge/>
            <w:tcBorders>
              <w:top w:val="nil"/>
              <w:bottom w:val="single" w:sz="8" w:space="0" w:color="4C4D4F"/>
              <w:right w:val="single" w:sz="8" w:space="0" w:color="4C4D4F"/>
            </w:tcBorders>
          </w:tcPr>
          <w:p w:rsidR="008304F9" w:rsidRPr="00657D5D" w:rsidRDefault="008304F9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7003" w:type="dxa"/>
            <w:gridSpan w:val="4"/>
            <w:tcBorders>
              <w:top w:val="dashSmallGap" w:sz="4" w:space="0" w:color="4C4D4F"/>
              <w:left w:val="single" w:sz="8" w:space="0" w:color="4C4D4F"/>
              <w:bottom w:val="single" w:sz="8" w:space="0" w:color="4C4D4F"/>
              <w:right w:val="single" w:sz="4" w:space="0" w:color="4C4D4F"/>
            </w:tcBorders>
          </w:tcPr>
          <w:p w:rsidR="008304F9" w:rsidRPr="00657D5D" w:rsidRDefault="008304F9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4C4D4F"/>
              <w:bottom w:val="single" w:sz="8" w:space="0" w:color="4C4D4F"/>
            </w:tcBorders>
          </w:tcPr>
          <w:p w:rsidR="008304F9" w:rsidRPr="00657D5D" w:rsidRDefault="008304F9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8304F9" w:rsidRPr="00657D5D">
        <w:trPr>
          <w:trHeight w:val="550"/>
        </w:trPr>
        <w:tc>
          <w:tcPr>
            <w:tcW w:w="1462" w:type="dxa"/>
            <w:vMerge w:val="restart"/>
            <w:tcBorders>
              <w:top w:val="single" w:sz="8" w:space="0" w:color="4C4D4F"/>
              <w:bottom w:val="single" w:sz="8" w:space="0" w:color="4C4D4F"/>
              <w:right w:val="single" w:sz="8" w:space="0" w:color="4C4D4F"/>
            </w:tcBorders>
          </w:tcPr>
          <w:p w:rsidR="008304F9" w:rsidRPr="00657D5D" w:rsidRDefault="008304F9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  <w:p w:rsidR="008304F9" w:rsidRPr="00657D5D" w:rsidRDefault="008304F9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18"/>
              </w:rPr>
            </w:pPr>
          </w:p>
          <w:p w:rsidR="008304F9" w:rsidRPr="00657D5D" w:rsidRDefault="00C91A44">
            <w:pPr>
              <w:pStyle w:val="TableParagraph"/>
              <w:spacing w:line="266" w:lineRule="auto"/>
              <w:ind w:left="288" w:right="119" w:firstLine="6"/>
              <w:rPr>
                <w:rFonts w:asciiTheme="majorEastAsia" w:eastAsiaTheme="majorEastAsia" w:hAnsiTheme="majorEastAsia"/>
                <w:sz w:val="19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pacing w:val="9"/>
                <w:sz w:val="19"/>
              </w:rPr>
              <w:t>学校住所•</w:t>
            </w:r>
            <w:r w:rsidRPr="00657D5D">
              <w:rPr>
                <w:rFonts w:asciiTheme="majorEastAsia" w:eastAsiaTheme="majorEastAsia" w:hAnsiTheme="majorEastAsia" w:hint="eastAsia"/>
                <w:color w:val="231F20"/>
                <w:spacing w:val="10"/>
                <w:sz w:val="19"/>
              </w:rPr>
              <w:t>電話番号</w:t>
            </w:r>
          </w:p>
        </w:tc>
        <w:tc>
          <w:tcPr>
            <w:tcW w:w="2941" w:type="dxa"/>
            <w:gridSpan w:val="2"/>
            <w:tcBorders>
              <w:top w:val="single" w:sz="8" w:space="0" w:color="4C4D4F"/>
              <w:left w:val="single" w:sz="8" w:space="0" w:color="4C4D4F"/>
              <w:bottom w:val="single" w:sz="4" w:space="0" w:color="4C4D4F"/>
              <w:right w:val="single" w:sz="4" w:space="0" w:color="4C4D4F"/>
            </w:tcBorders>
          </w:tcPr>
          <w:p w:rsidR="008304F9" w:rsidRPr="00657D5D" w:rsidRDefault="00C91A44">
            <w:pPr>
              <w:pStyle w:val="TableParagraph"/>
              <w:spacing w:before="153"/>
              <w:ind w:left="139"/>
              <w:rPr>
                <w:rFonts w:asciiTheme="majorEastAsia" w:eastAsiaTheme="majorEastAsia" w:hAnsiTheme="majorEastAsia"/>
              </w:rPr>
            </w:pPr>
            <w:r w:rsidRPr="00657D5D">
              <w:rPr>
                <w:rFonts w:asciiTheme="majorEastAsia" w:eastAsiaTheme="majorEastAsia" w:hAnsiTheme="majorEastAsia"/>
                <w:color w:val="231F20"/>
                <w:w w:val="103"/>
              </w:rPr>
              <w:t>〒</w:t>
            </w:r>
          </w:p>
        </w:tc>
        <w:tc>
          <w:tcPr>
            <w:tcW w:w="5520" w:type="dxa"/>
            <w:gridSpan w:val="3"/>
            <w:tcBorders>
              <w:top w:val="single" w:sz="8" w:space="0" w:color="4C4D4F"/>
              <w:left w:val="single" w:sz="4" w:space="0" w:color="4C4D4F"/>
              <w:bottom w:val="single" w:sz="4" w:space="0" w:color="4C4D4F"/>
            </w:tcBorders>
          </w:tcPr>
          <w:p w:rsidR="008304F9" w:rsidRPr="00657D5D" w:rsidRDefault="00C91A44">
            <w:pPr>
              <w:pStyle w:val="TableParagraph"/>
              <w:spacing w:before="173"/>
              <w:ind w:left="145"/>
              <w:rPr>
                <w:rFonts w:asciiTheme="majorEastAsia" w:eastAsiaTheme="majorEastAsia" w:hAnsiTheme="majorEastAsia"/>
                <w:sz w:val="17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pacing w:val="11"/>
                <w:sz w:val="17"/>
              </w:rPr>
              <w:t>学校電話番号</w:t>
            </w:r>
          </w:p>
        </w:tc>
      </w:tr>
      <w:tr w:rsidR="008304F9" w:rsidRPr="00657D5D">
        <w:trPr>
          <w:trHeight w:val="283"/>
        </w:trPr>
        <w:tc>
          <w:tcPr>
            <w:tcW w:w="1462" w:type="dxa"/>
            <w:vMerge/>
            <w:tcBorders>
              <w:top w:val="nil"/>
              <w:bottom w:val="single" w:sz="8" w:space="0" w:color="4C4D4F"/>
              <w:right w:val="single" w:sz="8" w:space="0" w:color="4C4D4F"/>
            </w:tcBorders>
          </w:tcPr>
          <w:p w:rsidR="008304F9" w:rsidRPr="00657D5D" w:rsidRDefault="008304F9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4C4D4F"/>
              <w:left w:val="single" w:sz="8" w:space="0" w:color="4C4D4F"/>
              <w:bottom w:val="dashSmallGap" w:sz="4" w:space="0" w:color="4C4D4F"/>
            </w:tcBorders>
          </w:tcPr>
          <w:p w:rsidR="008304F9" w:rsidRPr="00657D5D" w:rsidRDefault="00C91A44">
            <w:pPr>
              <w:pStyle w:val="TableParagraph"/>
              <w:spacing w:before="62"/>
              <w:ind w:left="127"/>
              <w:rPr>
                <w:rFonts w:asciiTheme="majorEastAsia" w:eastAsiaTheme="majorEastAsia" w:hAnsiTheme="majorEastAsia"/>
                <w:sz w:val="14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z w:val="14"/>
              </w:rPr>
              <w:t>フリガナ</w:t>
            </w:r>
          </w:p>
        </w:tc>
      </w:tr>
      <w:tr w:rsidR="008304F9" w:rsidRPr="00657D5D">
        <w:trPr>
          <w:trHeight w:val="685"/>
        </w:trPr>
        <w:tc>
          <w:tcPr>
            <w:tcW w:w="1462" w:type="dxa"/>
            <w:vMerge/>
            <w:tcBorders>
              <w:top w:val="nil"/>
              <w:bottom w:val="single" w:sz="8" w:space="0" w:color="4C4D4F"/>
              <w:right w:val="single" w:sz="8" w:space="0" w:color="4C4D4F"/>
            </w:tcBorders>
          </w:tcPr>
          <w:p w:rsidR="008304F9" w:rsidRPr="00657D5D" w:rsidRDefault="008304F9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32" w:type="dxa"/>
            <w:tcBorders>
              <w:top w:val="dashSmallGap" w:sz="4" w:space="0" w:color="4C4D4F"/>
              <w:left w:val="single" w:sz="8" w:space="0" w:color="4C4D4F"/>
              <w:bottom w:val="single" w:sz="8" w:space="0" w:color="4C4D4F"/>
              <w:right w:val="single" w:sz="4" w:space="0" w:color="4C4D4F"/>
            </w:tcBorders>
          </w:tcPr>
          <w:p w:rsidR="008304F9" w:rsidRPr="00657D5D" w:rsidRDefault="00C91A44">
            <w:pPr>
              <w:pStyle w:val="TableParagraph"/>
              <w:spacing w:before="40"/>
              <w:ind w:left="139"/>
              <w:rPr>
                <w:rFonts w:asciiTheme="majorEastAsia" w:eastAsiaTheme="majorEastAsia" w:hAnsiTheme="majorEastAsia"/>
                <w:sz w:val="14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pacing w:val="10"/>
                <w:sz w:val="14"/>
              </w:rPr>
              <w:t>都道府県</w:t>
            </w:r>
          </w:p>
        </w:tc>
        <w:tc>
          <w:tcPr>
            <w:tcW w:w="6629" w:type="dxa"/>
            <w:gridSpan w:val="4"/>
            <w:tcBorders>
              <w:top w:val="dashSmallGap" w:sz="4" w:space="0" w:color="4C4D4F"/>
              <w:left w:val="single" w:sz="4" w:space="0" w:color="4C4D4F"/>
              <w:bottom w:val="single" w:sz="8" w:space="0" w:color="4C4D4F"/>
            </w:tcBorders>
          </w:tcPr>
          <w:p w:rsidR="008304F9" w:rsidRPr="00657D5D" w:rsidRDefault="008304F9">
            <w:pPr>
              <w:pStyle w:val="TableParagraph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304F9" w:rsidRPr="00657D5D">
        <w:trPr>
          <w:trHeight w:val="270"/>
        </w:trPr>
        <w:tc>
          <w:tcPr>
            <w:tcW w:w="1462" w:type="dxa"/>
            <w:vMerge w:val="restart"/>
            <w:tcBorders>
              <w:top w:val="single" w:sz="8" w:space="0" w:color="4C4D4F"/>
              <w:right w:val="single" w:sz="8" w:space="0" w:color="4C4D4F"/>
            </w:tcBorders>
          </w:tcPr>
          <w:p w:rsidR="008304F9" w:rsidRPr="005A5DCD" w:rsidRDefault="008304F9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304F9" w:rsidRPr="00657D5D" w:rsidRDefault="00C91A44" w:rsidP="00734C76">
            <w:pPr>
              <w:pStyle w:val="TableParagraph"/>
              <w:ind w:firstLineChars="100" w:firstLine="199"/>
              <w:rPr>
                <w:rFonts w:asciiTheme="majorEastAsia" w:eastAsiaTheme="majorEastAsia" w:hAnsiTheme="majorEastAsia"/>
                <w:sz w:val="19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pacing w:val="9"/>
                <w:sz w:val="19"/>
              </w:rPr>
              <w:t>担任の先生</w:t>
            </w:r>
          </w:p>
        </w:tc>
        <w:tc>
          <w:tcPr>
            <w:tcW w:w="6493" w:type="dxa"/>
            <w:gridSpan w:val="3"/>
            <w:tcBorders>
              <w:top w:val="single" w:sz="8" w:space="0" w:color="4C4D4F"/>
              <w:left w:val="single" w:sz="8" w:space="0" w:color="4C4D4F"/>
              <w:bottom w:val="dashSmallGap" w:sz="4" w:space="0" w:color="4C4D4F"/>
              <w:right w:val="nil"/>
            </w:tcBorders>
          </w:tcPr>
          <w:p w:rsidR="008304F9" w:rsidRPr="00657D5D" w:rsidRDefault="00C91A44">
            <w:pPr>
              <w:pStyle w:val="TableParagraph"/>
              <w:spacing w:before="62"/>
              <w:ind w:left="139"/>
              <w:rPr>
                <w:rFonts w:asciiTheme="majorEastAsia" w:eastAsiaTheme="majorEastAsia" w:hAnsiTheme="majorEastAsia"/>
                <w:sz w:val="14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z w:val="14"/>
              </w:rPr>
              <w:t>フリガナ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8" w:space="0" w:color="4C4D4F"/>
              <w:left w:val="nil"/>
            </w:tcBorders>
          </w:tcPr>
          <w:p w:rsidR="008304F9" w:rsidRPr="00657D5D" w:rsidRDefault="00C91A44">
            <w:pPr>
              <w:pStyle w:val="TableParagraph"/>
              <w:spacing w:before="122" w:line="208" w:lineRule="auto"/>
              <w:ind w:left="299" w:right="298" w:hanging="142"/>
              <w:rPr>
                <w:rFonts w:asciiTheme="majorEastAsia" w:eastAsiaTheme="majorEastAsia" w:hAnsiTheme="majorEastAsia"/>
                <w:sz w:val="14"/>
              </w:rPr>
            </w:pPr>
            <w:r w:rsidRPr="00657D5D">
              <w:rPr>
                <w:rFonts w:asciiTheme="majorEastAsia" w:eastAsiaTheme="majorEastAsia" w:hAnsiTheme="majorEastAsia"/>
                <w:color w:val="231F20"/>
                <w:sz w:val="14"/>
              </w:rPr>
              <w:t>※学校一括応募の場合は担当の先生でも可</w:t>
            </w:r>
          </w:p>
          <w:p w:rsidR="002F0405" w:rsidRDefault="002F0405" w:rsidP="002F0405">
            <w:pPr>
              <w:pStyle w:val="TableParagraph"/>
              <w:spacing w:before="4" w:line="249" w:lineRule="exact"/>
              <w:ind w:left="31" w:right="64" w:firstLineChars="200" w:firstLine="227"/>
              <w:rPr>
                <w:rFonts w:asciiTheme="majorEastAsia" w:eastAsiaTheme="majorEastAsia" w:hAnsiTheme="majorEastAsia"/>
                <w:color w:val="231F20"/>
                <w:w w:val="95"/>
                <w:sz w:val="12"/>
                <w:szCs w:val="12"/>
              </w:rPr>
            </w:pPr>
            <w:r w:rsidRPr="00F26986">
              <w:rPr>
                <w:rFonts w:asciiTheme="majorEastAsia" w:eastAsiaTheme="majorEastAsia" w:hAnsiTheme="majorEastAsia" w:hint="eastAsia"/>
                <w:noProof/>
                <w:color w:val="231F20"/>
                <w:w w:val="95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487337472" behindDoc="0" locked="0" layoutInCell="1" allowOverlap="1" wp14:anchorId="5919BD36" wp14:editId="4B7CAE7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9530</wp:posOffset>
                      </wp:positionV>
                      <wp:extent cx="1028700" cy="271145"/>
                      <wp:effectExtent l="0" t="0" r="19050" b="1460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11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8A8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pt;margin-top:3.9pt;width:81pt;height:21.35pt;z-index:487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231F20"/>
                <w:w w:val="95"/>
                <w:sz w:val="12"/>
                <w:szCs w:val="12"/>
              </w:rPr>
              <w:t>原則として、連絡事項は</w:t>
            </w:r>
          </w:p>
          <w:p w:rsidR="002F0405" w:rsidRPr="002F0405" w:rsidRDefault="002F0405" w:rsidP="002F0405">
            <w:pPr>
              <w:pStyle w:val="TableParagraph"/>
              <w:spacing w:before="4" w:line="249" w:lineRule="exact"/>
              <w:ind w:left="31" w:right="64" w:firstLineChars="200" w:firstLine="227"/>
              <w:rPr>
                <w:rFonts w:asciiTheme="majorEastAsia" w:eastAsiaTheme="majorEastAsia" w:hAnsiTheme="majorEastAsia"/>
                <w:color w:val="231F20"/>
                <w:w w:val="95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w w:val="95"/>
                <w:sz w:val="12"/>
                <w:szCs w:val="12"/>
              </w:rPr>
              <w:t>学校を経由して行います</w:t>
            </w:r>
          </w:p>
        </w:tc>
      </w:tr>
      <w:tr w:rsidR="008304F9" w:rsidRPr="00657D5D" w:rsidTr="002F0405">
        <w:trPr>
          <w:trHeight w:val="731"/>
        </w:trPr>
        <w:tc>
          <w:tcPr>
            <w:tcW w:w="1462" w:type="dxa"/>
            <w:vMerge/>
            <w:tcBorders>
              <w:top w:val="nil"/>
              <w:right w:val="single" w:sz="8" w:space="0" w:color="4C4D4F"/>
            </w:tcBorders>
          </w:tcPr>
          <w:p w:rsidR="008304F9" w:rsidRPr="00657D5D" w:rsidRDefault="008304F9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493" w:type="dxa"/>
            <w:gridSpan w:val="3"/>
            <w:tcBorders>
              <w:top w:val="dashSmallGap" w:sz="4" w:space="0" w:color="4C4D4F"/>
              <w:left w:val="single" w:sz="8" w:space="0" w:color="4C4D4F"/>
              <w:right w:val="nil"/>
            </w:tcBorders>
          </w:tcPr>
          <w:p w:rsidR="008304F9" w:rsidRPr="00657D5D" w:rsidRDefault="00C91A44" w:rsidP="002F0405">
            <w:pPr>
              <w:pStyle w:val="TableParagraph"/>
              <w:spacing w:before="180"/>
              <w:ind w:firstLineChars="100" w:firstLine="209"/>
              <w:rPr>
                <w:rFonts w:asciiTheme="majorEastAsia" w:eastAsiaTheme="majorEastAsia" w:hAnsiTheme="majorEastAsia"/>
                <w:sz w:val="18"/>
              </w:rPr>
            </w:pPr>
            <w:r w:rsidRPr="00657D5D">
              <w:rPr>
                <w:rFonts w:asciiTheme="majorEastAsia" w:eastAsiaTheme="majorEastAsia" w:hAnsiTheme="majorEastAsia" w:hint="eastAsia"/>
                <w:color w:val="231F20"/>
                <w:spacing w:val="29"/>
                <w:sz w:val="18"/>
              </w:rPr>
              <w:t>漢字</w:t>
            </w:r>
            <w:r w:rsidRPr="00657D5D">
              <w:rPr>
                <w:rFonts w:asciiTheme="majorEastAsia" w:eastAsiaTheme="majorEastAsia" w:hAnsiTheme="majorEastAsia" w:hint="eastAsia"/>
                <w:color w:val="231F20"/>
                <w:spacing w:val="-1"/>
                <w:sz w:val="18"/>
              </w:rPr>
              <w:t xml:space="preserve"> </w:t>
            </w:r>
          </w:p>
        </w:tc>
        <w:tc>
          <w:tcPr>
            <w:tcW w:w="1968" w:type="dxa"/>
            <w:gridSpan w:val="2"/>
            <w:vMerge/>
            <w:tcBorders>
              <w:top w:val="nil"/>
              <w:left w:val="nil"/>
            </w:tcBorders>
          </w:tcPr>
          <w:p w:rsidR="008304F9" w:rsidRPr="00657D5D" w:rsidRDefault="008304F9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</w:tbl>
    <w:p w:rsidR="008304F9" w:rsidRPr="00657D5D" w:rsidRDefault="008304F9">
      <w:pPr>
        <w:pStyle w:val="a3"/>
        <w:spacing w:after="1"/>
        <w:rPr>
          <w:rFonts w:asciiTheme="majorEastAsia" w:eastAsiaTheme="majorEastAsia" w:hAnsiTheme="majorEastAsia"/>
          <w:sz w:val="10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4C4D4F"/>
          <w:left w:val="single" w:sz="18" w:space="0" w:color="4C4D4F"/>
          <w:bottom w:val="single" w:sz="18" w:space="0" w:color="4C4D4F"/>
          <w:right w:val="single" w:sz="18" w:space="0" w:color="4C4D4F"/>
          <w:insideH w:val="single" w:sz="18" w:space="0" w:color="4C4D4F"/>
          <w:insideV w:val="single" w:sz="18" w:space="0" w:color="4C4D4F"/>
        </w:tblBorders>
        <w:tblLayout w:type="fixed"/>
        <w:tblLook w:val="01E0" w:firstRow="1" w:lastRow="1" w:firstColumn="1" w:lastColumn="1" w:noHBand="0" w:noVBand="0"/>
      </w:tblPr>
      <w:tblGrid>
        <w:gridCol w:w="9921"/>
      </w:tblGrid>
      <w:tr w:rsidR="008304F9" w:rsidRPr="00657D5D">
        <w:trPr>
          <w:trHeight w:val="425"/>
        </w:trPr>
        <w:tc>
          <w:tcPr>
            <w:tcW w:w="9921" w:type="dxa"/>
            <w:tcBorders>
              <w:bottom w:val="single" w:sz="4" w:space="0" w:color="4C4D4F"/>
            </w:tcBorders>
          </w:tcPr>
          <w:p w:rsidR="008304F9" w:rsidRPr="00657D5D" w:rsidRDefault="00F26986">
            <w:pPr>
              <w:pStyle w:val="TableParagraph"/>
              <w:spacing w:before="118"/>
              <w:ind w:left="187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35424" behindDoc="1" locked="0" layoutInCell="1" allowOverlap="1">
                      <wp:simplePos x="0" y="0"/>
                      <wp:positionH relativeFrom="page">
                        <wp:posOffset>5694045</wp:posOffset>
                      </wp:positionH>
                      <wp:positionV relativeFrom="page">
                        <wp:posOffset>69850</wp:posOffset>
                      </wp:positionV>
                      <wp:extent cx="144145" cy="144145"/>
                      <wp:effectExtent l="0" t="0" r="0" b="0"/>
                      <wp:wrapNone/>
                      <wp:docPr id="5" name="docshape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4318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388FA" id="docshape4" o:spid="_x0000_s1026" style="position:absolute;left:0;text-align:left;margin-left:448.35pt;margin-top:5.5pt;width:11.35pt;height:11.3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" filled="f" strokecolor="#231f20" strokeweight=".34pt">
                      <w10:wrap anchorx="page" anchory="page"/>
                    </v:rect>
                  </w:pict>
                </mc:Fallback>
              </mc:AlternateContent>
            </w:r>
            <w:r w:rsidR="00C91A44" w:rsidRPr="00657D5D">
              <w:rPr>
                <w:rFonts w:asciiTheme="majorEastAsia" w:eastAsiaTheme="majorEastAsia" w:hAnsiTheme="majorEastAsia"/>
                <w:color w:val="231F20"/>
                <w:sz w:val="16"/>
              </w:rPr>
              <w:t>上記、自宅住所に大学からのお知らせをお送りすることがあります。希望しない場合は右枠にチェックを入れてください。</w:t>
            </w:r>
          </w:p>
        </w:tc>
      </w:tr>
      <w:tr w:rsidR="008304F9">
        <w:trPr>
          <w:trHeight w:val="1080"/>
        </w:trPr>
        <w:tc>
          <w:tcPr>
            <w:tcW w:w="9921" w:type="dxa"/>
            <w:tcBorders>
              <w:top w:val="single" w:sz="4" w:space="0" w:color="4C4D4F"/>
              <w:bottom w:val="single" w:sz="4" w:space="0" w:color="4C4D4F"/>
            </w:tcBorders>
          </w:tcPr>
          <w:p w:rsidR="008304F9" w:rsidRPr="00657D5D" w:rsidRDefault="00C91A44">
            <w:pPr>
              <w:pStyle w:val="TableParagraph"/>
              <w:spacing w:before="122"/>
              <w:ind w:left="208"/>
              <w:rPr>
                <w:rFonts w:ascii="ＭＳ ゴシック" w:eastAsia="ＭＳ ゴシック" w:hAnsi="ＭＳ ゴシック"/>
                <w:sz w:val="12"/>
              </w:rPr>
            </w:pPr>
            <w:r w:rsidRPr="00657D5D">
              <w:rPr>
                <w:rFonts w:ascii="ＭＳ ゴシック" w:eastAsia="ＭＳ ゴシック" w:hAnsi="ＭＳ ゴシック" w:hint="eastAsia"/>
                <w:color w:val="231F20"/>
                <w:spacing w:val="2"/>
                <w:w w:val="105"/>
                <w:sz w:val="18"/>
              </w:rPr>
              <w:t xml:space="preserve">このコンクールを何で知りましたか 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position w:val="1"/>
                <w:sz w:val="12"/>
              </w:rPr>
              <w:t>※該当する番号に○をつけてください（複数回答でも可）</w:t>
            </w:r>
          </w:p>
          <w:p w:rsidR="008304F9" w:rsidRPr="00657D5D" w:rsidRDefault="00C91A44">
            <w:pPr>
              <w:pStyle w:val="TableParagraph"/>
              <w:tabs>
                <w:tab w:val="left" w:pos="1425"/>
                <w:tab w:val="left" w:pos="3153"/>
                <w:tab w:val="left" w:pos="4542"/>
                <w:tab w:val="left" w:pos="6083"/>
                <w:tab w:val="left" w:pos="7719"/>
              </w:tabs>
              <w:spacing w:before="87"/>
              <w:ind w:left="208"/>
              <w:rPr>
                <w:rFonts w:ascii="ＭＳ ゴシック" w:eastAsia="ＭＳ ゴシック" w:hAnsi="ＭＳ ゴシック"/>
                <w:sz w:val="17"/>
              </w:rPr>
            </w:pPr>
            <w:r w:rsidRPr="00657D5D">
              <w:rPr>
                <w:rFonts w:ascii="ＭＳ ゴシック" w:eastAsia="ＭＳ ゴシック" w:hAnsi="ＭＳ ゴシック"/>
                <w:color w:val="231F20"/>
                <w:w w:val="125"/>
                <w:sz w:val="17"/>
              </w:rPr>
              <w:t>1.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>読売新聞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ab/>
            </w:r>
            <w:r w:rsidRPr="00657D5D">
              <w:rPr>
                <w:rFonts w:ascii="ＭＳ ゴシック" w:eastAsia="ＭＳ ゴシック" w:hAnsi="ＭＳ ゴシック"/>
                <w:color w:val="231F20"/>
                <w:w w:val="125"/>
                <w:sz w:val="17"/>
              </w:rPr>
              <w:t>2.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>読売中高生新聞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ab/>
            </w:r>
            <w:r w:rsidRPr="00657D5D">
              <w:rPr>
                <w:rFonts w:ascii="ＭＳ ゴシック" w:eastAsia="ＭＳ ゴシック" w:hAnsi="ＭＳ ゴシック"/>
                <w:color w:val="231F20"/>
                <w:w w:val="125"/>
                <w:sz w:val="17"/>
              </w:rPr>
              <w:t>3.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>高校生新聞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ab/>
            </w:r>
            <w:r w:rsidRPr="00657D5D">
              <w:rPr>
                <w:rFonts w:ascii="ＭＳ ゴシック" w:eastAsia="ＭＳ ゴシック" w:hAnsi="ＭＳ ゴシック"/>
                <w:color w:val="231F20"/>
                <w:w w:val="125"/>
                <w:sz w:val="17"/>
              </w:rPr>
              <w:t>4.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>ポスター掲示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ab/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5"/>
                <w:w w:val="125"/>
                <w:sz w:val="17"/>
              </w:rPr>
              <w:t>5.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5"/>
                <w:w w:val="105"/>
                <w:sz w:val="17"/>
              </w:rPr>
              <w:t>インターネ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4"/>
                <w:w w:val="105"/>
                <w:sz w:val="17"/>
              </w:rPr>
              <w:t>ット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4"/>
                <w:w w:val="105"/>
                <w:sz w:val="17"/>
              </w:rPr>
              <w:tab/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1"/>
                <w:w w:val="125"/>
                <w:sz w:val="17"/>
              </w:rPr>
              <w:t>6.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>先生から聞いて</w:t>
            </w:r>
          </w:p>
          <w:p w:rsidR="008304F9" w:rsidRPr="00657D5D" w:rsidRDefault="00C91A44">
            <w:pPr>
              <w:pStyle w:val="TableParagraph"/>
              <w:tabs>
                <w:tab w:val="left" w:pos="1575"/>
                <w:tab w:val="left" w:pos="2912"/>
                <w:tab w:val="left" w:pos="9679"/>
              </w:tabs>
              <w:spacing w:before="54"/>
              <w:ind w:left="208"/>
              <w:rPr>
                <w:rFonts w:ascii="ＭＳ ゴシック" w:eastAsia="ＭＳ ゴシック" w:hAnsi="ＭＳ ゴシック"/>
                <w:sz w:val="17"/>
              </w:rPr>
            </w:pPr>
            <w:r w:rsidRPr="00657D5D">
              <w:rPr>
                <w:rFonts w:ascii="ＭＳ ゴシック" w:eastAsia="ＭＳ ゴシック" w:hAnsi="ＭＳ ゴシック"/>
                <w:color w:val="231F20"/>
                <w:w w:val="130"/>
                <w:sz w:val="17"/>
              </w:rPr>
              <w:t>7.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>学校の課題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ab/>
            </w:r>
            <w:r w:rsidRPr="00657D5D">
              <w:rPr>
                <w:rFonts w:ascii="ＭＳ ゴシック" w:eastAsia="ＭＳ ゴシック" w:hAnsi="ＭＳ ゴシック"/>
                <w:color w:val="231F20"/>
                <w:w w:val="130"/>
                <w:sz w:val="17"/>
              </w:rPr>
              <w:t>8.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>進学相談会</w:t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ab/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4"/>
                <w:w w:val="120"/>
                <w:sz w:val="17"/>
              </w:rPr>
              <w:t>9.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4"/>
                <w:w w:val="105"/>
                <w:sz w:val="17"/>
              </w:rPr>
              <w:t>オープンキャンパス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83"/>
                <w:w w:val="105"/>
                <w:sz w:val="17"/>
              </w:rPr>
              <w:t xml:space="preserve"> 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4"/>
                <w:w w:val="120"/>
                <w:sz w:val="17"/>
              </w:rPr>
              <w:t>10.Web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4"/>
                <w:w w:val="105"/>
                <w:sz w:val="17"/>
              </w:rPr>
              <w:t>・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3"/>
                <w:w w:val="105"/>
                <w:sz w:val="17"/>
              </w:rPr>
              <w:t>音声等の広告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83"/>
                <w:w w:val="105"/>
                <w:sz w:val="17"/>
              </w:rPr>
              <w:t xml:space="preserve"> 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3"/>
                <w:w w:val="120"/>
                <w:sz w:val="17"/>
              </w:rPr>
              <w:t>11.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3"/>
                <w:w w:val="105"/>
                <w:sz w:val="17"/>
              </w:rPr>
              <w:t>その他（</w:t>
            </w:r>
            <w:r w:rsidRPr="00657D5D">
              <w:rPr>
                <w:rFonts w:ascii="ＭＳ ゴシック" w:eastAsia="ＭＳ ゴシック" w:hAnsi="ＭＳ ゴシック"/>
                <w:color w:val="231F20"/>
                <w:spacing w:val="-3"/>
                <w:w w:val="105"/>
                <w:sz w:val="17"/>
              </w:rPr>
              <w:tab/>
            </w:r>
            <w:r w:rsidRPr="00657D5D">
              <w:rPr>
                <w:rFonts w:ascii="ＭＳ ゴシック" w:eastAsia="ＭＳ ゴシック" w:hAnsi="ＭＳ ゴシック"/>
                <w:color w:val="231F20"/>
                <w:w w:val="105"/>
                <w:sz w:val="17"/>
              </w:rPr>
              <w:t>）</w:t>
            </w:r>
          </w:p>
        </w:tc>
      </w:tr>
      <w:tr w:rsidR="001D71DF" w:rsidTr="001D71DF">
        <w:trPr>
          <w:trHeight w:val="1381"/>
        </w:trPr>
        <w:tc>
          <w:tcPr>
            <w:tcW w:w="9921" w:type="dxa"/>
            <w:tcBorders>
              <w:top w:val="single" w:sz="4" w:space="0" w:color="4C4D4F"/>
              <w:bottom w:val="single" w:sz="12" w:space="0" w:color="auto"/>
            </w:tcBorders>
          </w:tcPr>
          <w:p w:rsidR="001D71DF" w:rsidRDefault="001D71DF">
            <w:pPr>
              <w:pStyle w:val="TableParagraph"/>
              <w:spacing w:before="122"/>
              <w:ind w:left="208"/>
              <w:rPr>
                <w:rFonts w:ascii="ＭＳ ゴシック" w:eastAsia="ＭＳ ゴシック" w:hAnsi="ＭＳ ゴシック"/>
                <w:color w:val="231F20"/>
                <w:spacing w:val="2"/>
                <w:w w:val="105"/>
                <w:sz w:val="18"/>
              </w:rPr>
            </w:pPr>
            <w:r w:rsidRPr="001D71DF">
              <w:rPr>
                <w:rFonts w:ascii="ＭＳ ゴシック" w:eastAsia="ＭＳ ゴシック" w:hAnsi="ＭＳ ゴシック" w:hint="eastAsia"/>
                <w:color w:val="231F20"/>
                <w:spacing w:val="2"/>
                <w:w w:val="105"/>
                <w:sz w:val="18"/>
              </w:rPr>
              <w:t>このコンクールに応募しようと思った動機は何ですか</w:t>
            </w:r>
          </w:p>
          <w:p w:rsidR="001D71DF" w:rsidRPr="001D71DF" w:rsidRDefault="001D71DF" w:rsidP="001D71DF">
            <w:pPr>
              <w:pStyle w:val="TableParagraph"/>
              <w:spacing w:before="122"/>
              <w:rPr>
                <w:rFonts w:ascii="ＭＳ ゴシック" w:eastAsia="ＭＳ ゴシック" w:hAnsi="ＭＳ ゴシック"/>
                <w:color w:val="231F20"/>
                <w:spacing w:val="2"/>
                <w:w w:val="105"/>
                <w:sz w:val="18"/>
                <w:szCs w:val="18"/>
              </w:rPr>
            </w:pPr>
          </w:p>
        </w:tc>
      </w:tr>
    </w:tbl>
    <w:p w:rsidR="008304F9" w:rsidRDefault="001D71DF">
      <w:pPr>
        <w:pStyle w:val="a3"/>
        <w:spacing w:before="15"/>
        <w:ind w:left="120"/>
        <w:rPr>
          <w:rFonts w:ascii="ＭＳ ゴシック" w:eastAsia="ＭＳ ゴシック" w:hAnsi="ＭＳ ゴシック"/>
        </w:rPr>
      </w:pPr>
      <w:r w:rsidRPr="001D71DF">
        <w:rPr>
          <w:rFonts w:ascii="ＭＳ ゴシック" w:eastAsia="ＭＳ ゴシック" w:hAnsi="ＭＳ ゴシック" w:hint="eastAsia"/>
        </w:rPr>
        <w:t>※記入して頂きました情報は「拓殖大学個人情報の保護に関する規程」に基づき厳重に管理します。</w:t>
      </w:r>
    </w:p>
    <w:p w:rsidR="001D71DF" w:rsidRPr="00657D5D" w:rsidRDefault="001D71DF">
      <w:pPr>
        <w:pStyle w:val="a3"/>
        <w:spacing w:before="15"/>
        <w:ind w:left="120"/>
        <w:rPr>
          <w:rFonts w:ascii="ＭＳ ゴシック" w:eastAsia="ＭＳ ゴシック" w:hAnsi="ＭＳ ゴシック"/>
        </w:rPr>
      </w:pPr>
      <w:r w:rsidRPr="001D71DF">
        <w:rPr>
          <w:rFonts w:ascii="ＭＳ ゴシック" w:eastAsia="ＭＳ ゴシック" w:hAnsi="ＭＳ ゴシック" w:hint="eastAsia"/>
        </w:rPr>
        <w:t>※コピーして使えます。</w:t>
      </w:r>
    </w:p>
    <w:sectPr w:rsidR="001D71DF" w:rsidRPr="00657D5D">
      <w:type w:val="continuous"/>
      <w:pgSz w:w="11800" w:h="16840"/>
      <w:pgMar w:top="640" w:right="8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44" w:rsidRDefault="00C91A44" w:rsidP="00D43050">
      <w:r>
        <w:separator/>
      </w:r>
    </w:p>
  </w:endnote>
  <w:endnote w:type="continuationSeparator" w:id="0">
    <w:p w:rsidR="00C91A44" w:rsidRDefault="00C91A44" w:rsidP="00D4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クラフト墨W9">
    <w:altName w:val="ＤＦＰクラフト墨W9"/>
    <w:panose1 w:val="03000800000000000000"/>
    <w:charset w:val="80"/>
    <w:family w:val="script"/>
    <w:pitch w:val="variable"/>
    <w:sig w:usb0="80000283" w:usb1="28C76CF8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ＤＨＰ特太ゴシック体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44" w:rsidRDefault="00C91A44" w:rsidP="00D43050">
      <w:r>
        <w:separator/>
      </w:r>
    </w:p>
  </w:footnote>
  <w:footnote w:type="continuationSeparator" w:id="0">
    <w:p w:rsidR="00C91A44" w:rsidRDefault="00C91A44" w:rsidP="00D43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F9"/>
    <w:rsid w:val="001D71DF"/>
    <w:rsid w:val="002078E0"/>
    <w:rsid w:val="002F0405"/>
    <w:rsid w:val="002F263C"/>
    <w:rsid w:val="00335103"/>
    <w:rsid w:val="003C049E"/>
    <w:rsid w:val="00544C52"/>
    <w:rsid w:val="00550B1E"/>
    <w:rsid w:val="005A5DCD"/>
    <w:rsid w:val="005D313B"/>
    <w:rsid w:val="00625493"/>
    <w:rsid w:val="00657D5D"/>
    <w:rsid w:val="00734C76"/>
    <w:rsid w:val="008304F9"/>
    <w:rsid w:val="00C91A44"/>
    <w:rsid w:val="00D43050"/>
    <w:rsid w:val="00D46383"/>
    <w:rsid w:val="00F26986"/>
    <w:rsid w:val="00FA1DE2"/>
    <w:rsid w:val="00FC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E68F19"/>
  <w15:docId w15:val="{8A52E2C6-1892-4710-81C3-33EB5AB6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SimSun" w:eastAsia="SimSun" w:hAnsi="SimSun" w:cs="SimSun"/>
      <w:sz w:val="11"/>
      <w:szCs w:val="11"/>
    </w:rPr>
  </w:style>
  <w:style w:type="paragraph" w:styleId="a4">
    <w:name w:val="Title"/>
    <w:basedOn w:val="a"/>
    <w:uiPriority w:val="1"/>
    <w:qFormat/>
    <w:pPr>
      <w:spacing w:before="123"/>
      <w:ind w:left="325"/>
    </w:pPr>
    <w:rPr>
      <w:rFonts w:ascii="ＤＦＰクラフト墨W9" w:eastAsia="ＤＦＰクラフト墨W9" w:hAnsi="ＤＦＰクラフト墨W9" w:cs="ＤＦＰクラフト墨W9"/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30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050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D43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050"/>
    <w:rPr>
      <w:rFonts w:ascii="PMingLiU" w:eastAsia="PMingLiU" w:hAnsi="PMingLiU" w:cs="PMingLiU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F2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6986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8C00-AB66-443E-92B1-ADA7D6C9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5thConc_A4pamph.indd</vt:lpstr>
    </vt:vector>
  </TitlesOfParts>
  <Company>Takushoku Universit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thConc_A4pamph.indd</dc:title>
  <dc:creator>藤村　里穂</dc:creator>
  <cp:lastModifiedBy>藤村　里穂</cp:lastModifiedBy>
  <cp:revision>16</cp:revision>
  <cp:lastPrinted>2023-07-05T03:49:00Z</cp:lastPrinted>
  <dcterms:created xsi:type="dcterms:W3CDTF">2023-07-05T02:23:00Z</dcterms:created>
  <dcterms:modified xsi:type="dcterms:W3CDTF">2023-07-05T03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7-05T00:00:00Z</vt:filetime>
  </property>
</Properties>
</file>